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00F5" w14:textId="77777777" w:rsidR="00521549" w:rsidRDefault="00521549" w:rsidP="00521549">
      <w:pPr>
        <w:spacing w:after="0" w:line="240" w:lineRule="auto"/>
        <w:rPr>
          <w:rFonts w:ascii="Aptos" w:hAnsi="Aptos"/>
        </w:rPr>
      </w:pPr>
      <w:r w:rsidRPr="000040DC">
        <w:rPr>
          <w:rFonts w:ascii="Aptos" w:hAnsi="Aptos"/>
        </w:rPr>
        <w:t>Please complete the following chart</w:t>
      </w:r>
      <w:r>
        <w:rPr>
          <w:rFonts w:ascii="Aptos" w:hAnsi="Aptos"/>
        </w:rPr>
        <w:t>s</w:t>
      </w:r>
      <w:r w:rsidRPr="000040DC">
        <w:rPr>
          <w:rFonts w:ascii="Aptos" w:hAnsi="Aptos"/>
        </w:rPr>
        <w:t xml:space="preserve"> to provide additional evidence for your case-by-case (CBC) exception request. </w:t>
      </w:r>
    </w:p>
    <w:p w14:paraId="1D77A15A" w14:textId="77777777" w:rsidR="00521549" w:rsidRDefault="00521549" w:rsidP="0079522C">
      <w:pPr>
        <w:spacing w:after="0" w:line="240" w:lineRule="auto"/>
        <w:rPr>
          <w:rFonts w:ascii="Aptos" w:hAnsi="Aptos"/>
        </w:rPr>
      </w:pPr>
    </w:p>
    <w:p w14:paraId="6D782083" w14:textId="27DB3429" w:rsidR="00521549" w:rsidRPr="00521549" w:rsidRDefault="00521549" w:rsidP="00521549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agnostic Chart</w:t>
      </w:r>
    </w:p>
    <w:p w14:paraId="4EBAB310" w14:textId="77777777" w:rsidR="00521549" w:rsidRDefault="00521549" w:rsidP="0079522C">
      <w:pPr>
        <w:spacing w:after="0" w:line="240" w:lineRule="auto"/>
        <w:rPr>
          <w:rFonts w:ascii="Aptos" w:hAnsi="Aptos"/>
        </w:rPr>
      </w:pPr>
    </w:p>
    <w:p w14:paraId="78F5B81C" w14:textId="77777777" w:rsidR="00ED3004" w:rsidRDefault="00ED3004" w:rsidP="00ED3004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05A50BF4" w14:textId="77777777" w:rsidR="00ED3004" w:rsidRDefault="00ED3004" w:rsidP="00ED3004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Pr="00665EF7">
        <w:rPr>
          <w:rFonts w:ascii="Aptos" w:hAnsi="Aptos"/>
        </w:rPr>
        <w:t xml:space="preserve">eplace “DATE” with the date listed on your diagnostic result. </w:t>
      </w:r>
    </w:p>
    <w:p w14:paraId="27C833D5" w14:textId="77777777" w:rsidR="00ED3004" w:rsidRDefault="00ED3004" w:rsidP="00ED3004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Pr="00665EF7">
        <w:rPr>
          <w:rFonts w:ascii="Aptos" w:hAnsi="Aptos"/>
        </w:rPr>
        <w:t xml:space="preserve">ill in each domain/competency column with the percentage of questions passed for each attempt listed on your diagnostic report. </w:t>
      </w:r>
      <w:r>
        <w:rPr>
          <w:rFonts w:ascii="Aptos" w:hAnsi="Aptos"/>
        </w:rPr>
        <w:t>You calculate the percent by dividing the number of correct questions by the total number of questions for each domain.</w:t>
      </w:r>
    </w:p>
    <w:p w14:paraId="467941F4" w14:textId="77777777" w:rsidR="00ED3004" w:rsidRDefault="00ED3004" w:rsidP="00ED3004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total score you received for that date’s content exam attempt. </w:t>
      </w:r>
    </w:p>
    <w:p w14:paraId="1443D20F" w14:textId="77777777" w:rsidR="006E2CBA" w:rsidRPr="00665EF7" w:rsidRDefault="006E2CBA" w:rsidP="006E2CBA">
      <w:pPr>
        <w:pStyle w:val="ListParagraph"/>
        <w:spacing w:after="0" w:line="240" w:lineRule="auto"/>
        <w:rPr>
          <w:rFonts w:ascii="Aptos" w:hAnsi="Apto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9E37B8" w:rsidRPr="009E37B8" w14:paraId="5E0B6176" w14:textId="77777777" w:rsidTr="009E37B8">
        <w:tc>
          <w:tcPr>
            <w:tcW w:w="6925" w:type="dxa"/>
          </w:tcPr>
          <w:p w14:paraId="505EC07D" w14:textId="77777777" w:rsidR="009E37B8" w:rsidRPr="009E37B8" w:rsidRDefault="009E37B8" w:rsidP="009E37B8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521549" w:rsidRPr="00360494" w14:paraId="6B510C79" w14:textId="77777777" w:rsidTr="00BD5C23">
        <w:trPr>
          <w:trHeight w:val="293"/>
        </w:trPr>
        <w:tc>
          <w:tcPr>
            <w:tcW w:w="2419" w:type="dxa"/>
          </w:tcPr>
          <w:p w14:paraId="2958D6C7" w14:textId="77777777" w:rsidR="00521549" w:rsidRPr="00360494" w:rsidRDefault="00521549" w:rsidP="00BD5C23">
            <w:pPr>
              <w:rPr>
                <w:rFonts w:ascii="Aptos" w:hAnsi="Aptos"/>
                <w:b/>
                <w:bCs/>
              </w:rPr>
            </w:pPr>
            <w:bookmarkStart w:id="0" w:name="_Hlk167355461"/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C76A08788DB1417C86F5442A0531EF4C"/>
              </w:placeholder>
              <w:showingPlcHdr/>
              <w:text/>
            </w:sdtPr>
            <w:sdtContent>
              <w:p w14:paraId="5034463E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F8056CDAA81D42489A0F305E7BE1AA21"/>
              </w:placeholder>
              <w:showingPlcHdr/>
              <w:text/>
            </w:sdtPr>
            <w:sdtContent>
              <w:p w14:paraId="007789FA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F10B81D39FDC4A0D8B103D81B99C2E0C"/>
              </w:placeholder>
              <w:showingPlcHdr/>
              <w:text/>
            </w:sdtPr>
            <w:sdtContent>
              <w:p w14:paraId="04F4D9F2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04DE1DA2C3C143A492EE80CC2F464634"/>
              </w:placeholder>
              <w:showingPlcHdr/>
              <w:text/>
            </w:sdtPr>
            <w:sdtContent>
              <w:p w14:paraId="4059CD24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DAE55DF706E4468B9E62F4F04F6A2F35"/>
              </w:placeholder>
              <w:showingPlcHdr/>
              <w:text/>
            </w:sdtPr>
            <w:sdtContent>
              <w:p w14:paraId="501FB434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521549" w:rsidRPr="00360494" w14:paraId="22D75FE7" w14:textId="77777777" w:rsidTr="00BD5C23">
        <w:trPr>
          <w:trHeight w:val="309"/>
        </w:trPr>
        <w:tc>
          <w:tcPr>
            <w:tcW w:w="2419" w:type="dxa"/>
          </w:tcPr>
          <w:p w14:paraId="1F587924" w14:textId="320ADEBA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1 </w:t>
            </w:r>
            <w:r w:rsidRPr="00521549">
              <w:rPr>
                <w:rFonts w:ascii="Aptos" w:hAnsi="Aptos"/>
              </w:rPr>
              <w:t>Structure, purposes and uses of language</w:t>
            </w:r>
          </w:p>
        </w:tc>
        <w:tc>
          <w:tcPr>
            <w:tcW w:w="1375" w:type="dxa"/>
          </w:tcPr>
          <w:p w14:paraId="202C253C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6E8C13C17C624043B2916A34A5CDF345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89D2964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1D43B51D24F141A1841354F3384456B9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049BCD1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17EF0CE7867A40AFB631D1A1CF5CF693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7DD6F73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99C3DBA2496546FE9E6B7AFAF6371D46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5095A3C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2DBEA4BE8FC9429387163E0F5548F99E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547C869C" w14:textId="77777777" w:rsidTr="00BD5C23">
        <w:trPr>
          <w:trHeight w:val="293"/>
        </w:trPr>
        <w:tc>
          <w:tcPr>
            <w:tcW w:w="2419" w:type="dxa"/>
          </w:tcPr>
          <w:p w14:paraId="3B86EBEC" w14:textId="49BB343D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2 </w:t>
            </w:r>
            <w:r w:rsidRPr="00521549">
              <w:rPr>
                <w:rFonts w:ascii="Aptos" w:hAnsi="Aptos"/>
              </w:rPr>
              <w:t>Process and sequences in language dev.</w:t>
            </w:r>
          </w:p>
        </w:tc>
        <w:tc>
          <w:tcPr>
            <w:tcW w:w="1375" w:type="dxa"/>
          </w:tcPr>
          <w:p w14:paraId="42158FC1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00697AB9578840C3AF4CFDF6785369D9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038C2D8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A8B92C3976C0489E9CF3E99DB000274E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C97A93E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BD2966D47DC944A29389AC07215B1ACC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1448205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51B3063483BA4F00B6C9A3AAD70C84A0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C3CD321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815CF1D0A71A4DD7BAA29DDCD4A074D5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75BF587F" w14:textId="77777777" w:rsidTr="00BD5C23">
        <w:trPr>
          <w:trHeight w:val="357"/>
        </w:trPr>
        <w:tc>
          <w:tcPr>
            <w:tcW w:w="2419" w:type="dxa"/>
          </w:tcPr>
          <w:p w14:paraId="4844DE8C" w14:textId="0BCC57DD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03 </w:t>
            </w:r>
            <w:r w:rsidRPr="00521549">
              <w:rPr>
                <w:rFonts w:ascii="Aptos" w:hAnsi="Aptos"/>
              </w:rPr>
              <w:t>Major concepts of child and adolescent dev.</w:t>
            </w:r>
          </w:p>
        </w:tc>
        <w:tc>
          <w:tcPr>
            <w:tcW w:w="1375" w:type="dxa"/>
          </w:tcPr>
          <w:p w14:paraId="151A6C77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B3D8E06AD66D4C98BB76DD7130EA73B3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1BFCF46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F1EC35CCC578470BB722E8D31361D8C8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67F7331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C25CDCFF663749888AD56BD2A417FB05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272F293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B40970B42D8B45C8BA52CF83D6261F67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ED0A7BB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F5B3B822D7234863808931B03BD44630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24125F7B" w14:textId="77777777" w:rsidTr="00BD5C23">
        <w:trPr>
          <w:trHeight w:val="293"/>
        </w:trPr>
        <w:tc>
          <w:tcPr>
            <w:tcW w:w="2419" w:type="dxa"/>
          </w:tcPr>
          <w:p w14:paraId="48B2ED62" w14:textId="5E93DB9A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4 </w:t>
            </w:r>
            <w:r w:rsidR="003E3E55" w:rsidRPr="003E3E55">
              <w:rPr>
                <w:rFonts w:ascii="Aptos" w:hAnsi="Aptos"/>
              </w:rPr>
              <w:t>Role of developmental stages and sequences</w:t>
            </w:r>
          </w:p>
        </w:tc>
        <w:tc>
          <w:tcPr>
            <w:tcW w:w="1375" w:type="dxa"/>
          </w:tcPr>
          <w:p w14:paraId="13499C26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AE11C7F6EAA34C93AB76CD42CA6A4EF5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9F82597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AABF8877A71546DEBB76043278BC02B3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FC6C5C9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C36544B4406A48B59ED7D678D4FC5269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79E5EC6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E749CDEDEB0D403AAC5BB88E422EE98A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1A6B8F4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45D60DC2F0B647B58CE2CE7F8DE2A77E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5E912EC8" w14:textId="77777777" w:rsidTr="00BD5C23">
        <w:trPr>
          <w:trHeight w:val="293"/>
        </w:trPr>
        <w:tc>
          <w:tcPr>
            <w:tcW w:w="2419" w:type="dxa"/>
          </w:tcPr>
          <w:p w14:paraId="6FE5A874" w14:textId="54D0A71B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5 </w:t>
            </w:r>
            <w:r w:rsidR="003E3E55" w:rsidRPr="003E3E55">
              <w:rPr>
                <w:rFonts w:ascii="Aptos" w:hAnsi="Aptos"/>
              </w:rPr>
              <w:t>Instruction in world language classroom</w:t>
            </w:r>
          </w:p>
        </w:tc>
        <w:tc>
          <w:tcPr>
            <w:tcW w:w="1375" w:type="dxa"/>
          </w:tcPr>
          <w:p w14:paraId="587C61E0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3F7ACADB524843578B2CFCD09463CA18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6C3B268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16FDE756FD614DB8B086F05DAC7E5526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CA00611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7008EAE49B6C4DC082FFA884F66F5D45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2157C2F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B219CF5B1D6D4420A01BEDFDFDD9AD88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D4A1840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AC26AA16A4464E128DA6CB102BE7E43B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5F3229B2" w14:textId="77777777" w:rsidTr="00BD5C23">
        <w:trPr>
          <w:trHeight w:val="293"/>
        </w:trPr>
        <w:tc>
          <w:tcPr>
            <w:tcW w:w="2419" w:type="dxa"/>
          </w:tcPr>
          <w:p w14:paraId="02BC9F34" w14:textId="4AC6343F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6 </w:t>
            </w:r>
            <w:r w:rsidR="003E3E55" w:rsidRPr="003E3E55">
              <w:rPr>
                <w:rFonts w:ascii="Aptos" w:hAnsi="Aptos"/>
              </w:rPr>
              <w:t>Assessment in world language classroom</w:t>
            </w:r>
          </w:p>
        </w:tc>
        <w:tc>
          <w:tcPr>
            <w:tcW w:w="1375" w:type="dxa"/>
          </w:tcPr>
          <w:p w14:paraId="19343AA0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057F2B5C7232457FBD1EF84FD528239A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3B9D077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BE621042FBAA4E6FA2EFC4874D259226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A7F2287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65CA6BE94DCE4F9D9F7C66790FD85468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A5C387C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38F2B0219B114D14A8C6E9FB1245538E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EEFC3AA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1E451316E6E44BCB8EE3031FFA7AD051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6CF6C7E1" w14:textId="77777777" w:rsidTr="00BD5C23">
        <w:trPr>
          <w:trHeight w:val="293"/>
        </w:trPr>
        <w:tc>
          <w:tcPr>
            <w:tcW w:w="2419" w:type="dxa"/>
          </w:tcPr>
          <w:p w14:paraId="227682CF" w14:textId="7892D741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7 </w:t>
            </w:r>
            <w:r w:rsidR="003E3E55" w:rsidRPr="003E3E55">
              <w:rPr>
                <w:rFonts w:ascii="Aptos" w:hAnsi="Aptos"/>
              </w:rPr>
              <w:t>Language proficiency guidelines</w:t>
            </w:r>
          </w:p>
        </w:tc>
        <w:tc>
          <w:tcPr>
            <w:tcW w:w="1375" w:type="dxa"/>
          </w:tcPr>
          <w:p w14:paraId="3784FD51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96A26275787A4212B3B6572C52FBAD0F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3F6D629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72F8D431B3FA4359BDE7722B341A042B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F828C2E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22C3A3E9C7A94F588202B58976209D89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E489DC6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DD37BAF2ED0043EFAC5240A8C241B6B6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2D97F56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FAB049CF85F8492DB875A714AB1F288B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7EB2183D" w14:textId="77777777" w:rsidTr="00BD5C23">
        <w:trPr>
          <w:trHeight w:val="309"/>
        </w:trPr>
        <w:tc>
          <w:tcPr>
            <w:tcW w:w="2419" w:type="dxa"/>
          </w:tcPr>
          <w:p w14:paraId="525EE113" w14:textId="71E1A082" w:rsidR="00521549" w:rsidRPr="00360494" w:rsidRDefault="00521549" w:rsidP="00BD5C23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8 </w:t>
            </w:r>
            <w:r w:rsidR="003E3E55" w:rsidRPr="003E3E55">
              <w:rPr>
                <w:rFonts w:ascii="Aptos" w:hAnsi="Aptos"/>
              </w:rPr>
              <w:t>Strategies for professional development</w:t>
            </w:r>
          </w:p>
        </w:tc>
        <w:tc>
          <w:tcPr>
            <w:tcW w:w="1375" w:type="dxa"/>
          </w:tcPr>
          <w:p w14:paraId="1CED7AAF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8C342675701F46FB98B41D0D204159E3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D884AD0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AA516379BDB54FB7A688D9F477FBFEF4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0AAF317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3E0F651CF3B3468AA443260F4F0B0671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93C97EA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125F1EA0557548BF90D34A6F6EF161E7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49CCEB0" w14:textId="77777777" w:rsidR="00521549" w:rsidRPr="00360494" w:rsidRDefault="00000000" w:rsidP="00BD5C23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7392C1F84B004391952FDBF7928768E5"/>
                </w:placeholder>
                <w:showingPlcHdr/>
                <w:text/>
              </w:sdtPr>
              <w:sdtContent>
                <w:r w:rsidR="00521549" w:rsidRPr="00360494">
                  <w:rPr>
                    <w:rFonts w:ascii="Aptos" w:hAnsi="Aptos"/>
                  </w:rPr>
                  <w:t xml:space="preserve">    </w:t>
                </w:r>
                <w:r w:rsidR="00521549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521549" w:rsidRPr="00360494">
              <w:rPr>
                <w:rFonts w:ascii="Aptos" w:hAnsi="Aptos"/>
              </w:rPr>
              <w:t xml:space="preserve"> %</w:t>
            </w:r>
          </w:p>
        </w:tc>
      </w:tr>
      <w:tr w:rsidR="00521549" w:rsidRPr="00360494" w14:paraId="27D86E6D" w14:textId="77777777" w:rsidTr="00BD5C23">
        <w:trPr>
          <w:trHeight w:val="278"/>
        </w:trPr>
        <w:tc>
          <w:tcPr>
            <w:tcW w:w="2419" w:type="dxa"/>
          </w:tcPr>
          <w:p w14:paraId="0D2D19C4" w14:textId="77777777" w:rsidR="00521549" w:rsidRPr="00360494" w:rsidRDefault="00521549" w:rsidP="00BD5C23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CA0ED74D2D42484B8E2A2D4F82CE8373"/>
              </w:placeholder>
              <w:showingPlcHdr/>
              <w:text/>
            </w:sdtPr>
            <w:sdtContent>
              <w:p w14:paraId="16422941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E74B45C0709C4898B1DE693A522B0B01"/>
              </w:placeholder>
              <w:showingPlcHdr/>
              <w:text/>
            </w:sdtPr>
            <w:sdtContent>
              <w:p w14:paraId="03356D2C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D7F2DF7E72B04509BC8772C8CAFD58A8"/>
              </w:placeholder>
              <w:showingPlcHdr/>
              <w:text/>
            </w:sdtPr>
            <w:sdtContent>
              <w:p w14:paraId="33A9DA32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620899EB95D24598B9A27F5621CF6558"/>
              </w:placeholder>
              <w:showingPlcHdr/>
              <w:text/>
            </w:sdtPr>
            <w:sdtContent>
              <w:p w14:paraId="16248643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085043AD82D04ECF98CB3769D2F0BAA9"/>
              </w:placeholder>
              <w:showingPlcHdr/>
              <w:text/>
            </w:sdtPr>
            <w:sdtContent>
              <w:p w14:paraId="123F7782" w14:textId="77777777" w:rsidR="00521549" w:rsidRPr="00360494" w:rsidRDefault="00521549" w:rsidP="00BD5C23">
                <w:pPr>
                  <w:rPr>
                    <w:rFonts w:ascii="Aptos" w:hAnsi="Aptos"/>
                  </w:rPr>
                </w:pPr>
                <w:r w:rsidRPr="003D203D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  <w:bookmarkEnd w:id="0"/>
    </w:tbl>
    <w:p w14:paraId="2FD1F67D" w14:textId="77777777" w:rsidR="00521549" w:rsidRDefault="00521549" w:rsidP="0079522C">
      <w:pPr>
        <w:spacing w:after="0" w:line="240" w:lineRule="auto"/>
        <w:rPr>
          <w:rFonts w:ascii="Aptos" w:hAnsi="Aptos"/>
        </w:rPr>
      </w:pPr>
    </w:p>
    <w:p w14:paraId="72D44ADE" w14:textId="2B419444" w:rsidR="00521549" w:rsidRDefault="00521549" w:rsidP="0079522C">
      <w:pPr>
        <w:spacing w:after="0" w:line="240" w:lineRule="auto"/>
        <w:rPr>
          <w:rFonts w:ascii="Aptos" w:hAnsi="Aptos"/>
          <w:sz w:val="20"/>
          <w:szCs w:val="20"/>
        </w:rPr>
      </w:pPr>
      <w:r w:rsidRPr="002346EE">
        <w:rPr>
          <w:rFonts w:ascii="Aptos" w:hAnsi="Aptos"/>
          <w:sz w:val="20"/>
          <w:szCs w:val="20"/>
        </w:rPr>
        <w:t>**You are considered to have passed a domain/competency if you score above 70% two or more times</w:t>
      </w:r>
      <w:r>
        <w:rPr>
          <w:rFonts w:ascii="Aptos" w:hAnsi="Aptos"/>
          <w:sz w:val="20"/>
          <w:szCs w:val="20"/>
        </w:rPr>
        <w:t>.</w:t>
      </w:r>
    </w:p>
    <w:p w14:paraId="6F6BA4ED" w14:textId="6D7B552E" w:rsidR="00D6550D" w:rsidRDefault="00D6550D">
      <w:pPr>
        <w:rPr>
          <w:rFonts w:ascii="Aptos" w:hAnsi="Aptos"/>
          <w:b/>
          <w:bCs/>
          <w:sz w:val="24"/>
          <w:szCs w:val="24"/>
        </w:rPr>
      </w:pPr>
    </w:p>
    <w:p w14:paraId="31D90400" w14:textId="77777777" w:rsidR="00A078E9" w:rsidRDefault="00A078E9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6B82776E" w14:textId="59BC8F79" w:rsidR="003E3E55" w:rsidRDefault="003E3E55" w:rsidP="003E3E55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6289522F" w14:textId="77777777" w:rsidR="003E3E55" w:rsidRPr="003E3E55" w:rsidRDefault="003E3E55" w:rsidP="003E3E55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54483715" w14:textId="77777777" w:rsidR="003E3E55" w:rsidRPr="00360494" w:rsidRDefault="003E3E55" w:rsidP="003E3E55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>PESB competencies affiliated with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tc</w:t>
      </w:r>
      <w:r>
        <w:rPr>
          <w:rFonts w:ascii="Aptos" w:hAnsi="Aptos"/>
        </w:rPr>
        <w:t>. with the domain/competency listed.</w:t>
      </w:r>
    </w:p>
    <w:p w14:paraId="71760DA6" w14:textId="77777777" w:rsidR="003E3E55" w:rsidRPr="0042741F" w:rsidRDefault="003E3E55" w:rsidP="003E3E55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58F67E28" w14:textId="77777777" w:rsidR="003E3E55" w:rsidRPr="00BE5126" w:rsidRDefault="003E3E55" w:rsidP="003E3E55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BE5126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BE5126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0352B142" w14:textId="77777777" w:rsidR="003E3E55" w:rsidRPr="00BE5126" w:rsidRDefault="003E3E55" w:rsidP="003E3E55">
      <w:pPr>
        <w:spacing w:after="0" w:line="240" w:lineRule="auto"/>
        <w:rPr>
          <w:rFonts w:ascii="Aptos" w:hAnsi="Aptos"/>
          <w:sz w:val="20"/>
          <w:szCs w:val="20"/>
        </w:rPr>
      </w:pPr>
    </w:p>
    <w:p w14:paraId="1666D399" w14:textId="77777777" w:rsidR="003E3E55" w:rsidRPr="00BE5126" w:rsidRDefault="003E3E55" w:rsidP="003E3E55">
      <w:pPr>
        <w:spacing w:after="0" w:line="240" w:lineRule="auto"/>
        <w:rPr>
          <w:rFonts w:ascii="Aptos" w:hAnsi="Aptos"/>
          <w:sz w:val="20"/>
          <w:szCs w:val="20"/>
        </w:rPr>
      </w:pPr>
      <w:r w:rsidRPr="00BE5126">
        <w:rPr>
          <w:rFonts w:ascii="Aptos" w:hAnsi="Aptos"/>
          <w:sz w:val="20"/>
          <w:szCs w:val="20"/>
        </w:rPr>
        <w:t>**If you have consistently scored a passing score on an exam component (above 7</w:t>
      </w:r>
      <w:r>
        <w:rPr>
          <w:rFonts w:ascii="Aptos" w:hAnsi="Aptos"/>
          <w:sz w:val="20"/>
          <w:szCs w:val="20"/>
        </w:rPr>
        <w:t>0</w:t>
      </w:r>
      <w:r w:rsidRPr="00BE5126">
        <w:rPr>
          <w:rFonts w:ascii="Aptos" w:hAnsi="Aptos"/>
          <w:sz w:val="20"/>
          <w:szCs w:val="20"/>
        </w:rPr>
        <w:t>%; this can be found on your Diagnostic Report) you can indicate that as an area where you have shown proficiency.</w:t>
      </w:r>
    </w:p>
    <w:p w14:paraId="3ABF56F4" w14:textId="77777777" w:rsidR="00E228F1" w:rsidRPr="00521549" w:rsidRDefault="00E228F1" w:rsidP="0079522C">
      <w:pPr>
        <w:spacing w:after="0" w:line="240" w:lineRule="auto"/>
        <w:rPr>
          <w:rFonts w:ascii="Aptos" w:hAnsi="Aptos"/>
        </w:rPr>
      </w:pPr>
    </w:p>
    <w:p w14:paraId="74E15FAD" w14:textId="49EE5927" w:rsidR="00AA48D6" w:rsidRPr="00521549" w:rsidRDefault="00FB713B" w:rsidP="00AA48D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521549">
        <w:rPr>
          <w:rFonts w:ascii="Aptos" w:hAnsi="Aptos"/>
          <w:b/>
          <w:bCs/>
          <w:i/>
          <w:iCs/>
          <w:sz w:val="24"/>
          <w:szCs w:val="24"/>
        </w:rPr>
        <w:t>Language and Language Development</w:t>
      </w:r>
    </w:p>
    <w:p w14:paraId="06EB5B06" w14:textId="5A58A5B7" w:rsidR="00B1792B" w:rsidRDefault="00B1792B" w:rsidP="00AA48D6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Pr="00521549">
        <w:rPr>
          <w:rFonts w:ascii="Aptos" w:hAnsi="Aptos"/>
          <w:b/>
          <w:bCs/>
        </w:rPr>
        <w:t>0001 Understand the structure, purposes, and uses of langu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45AEB2DF" w14:textId="77777777" w:rsidTr="00784C67">
        <w:tc>
          <w:tcPr>
            <w:tcW w:w="4675" w:type="dxa"/>
            <w:shd w:val="clear" w:color="auto" w:fill="E7E6E6" w:themeFill="background2"/>
          </w:tcPr>
          <w:p w14:paraId="166BBC02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E184F80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22BC3108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6DB6918DDFED4FBDB62C13C278F495C0"/>
              </w:placeholder>
              <w:showingPlcHdr/>
              <w:text/>
            </w:sdtPr>
            <w:sdtContent>
              <w:p w14:paraId="5A10F8E4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8292189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B9B6EF6D36904078B4003FA59DBBD391"/>
            </w:placeholder>
            <w:showingPlcHdr/>
            <w:text/>
          </w:sdtPr>
          <w:sdtContent>
            <w:tc>
              <w:tcPr>
                <w:tcW w:w="4675" w:type="dxa"/>
              </w:tcPr>
              <w:p w14:paraId="3CF87563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4624324A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8B1C01F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0CA33497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372D3198045546ECA3BD6FF4A0FC3C6D"/>
              </w:placeholder>
              <w:showingPlcHdr/>
              <w:text/>
            </w:sdtPr>
            <w:sdtContent>
              <w:p w14:paraId="75AA103B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83D8EFD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6407B305" w14:textId="77777777" w:rsidR="003D203D" w:rsidRPr="00521549" w:rsidRDefault="003D203D" w:rsidP="00AA48D6">
      <w:pPr>
        <w:spacing w:after="0" w:line="240" w:lineRule="auto"/>
        <w:rPr>
          <w:rFonts w:ascii="Aptos" w:hAnsi="Aptos"/>
        </w:rPr>
      </w:pPr>
    </w:p>
    <w:p w14:paraId="068A7CA2" w14:textId="0E70FCDE" w:rsidR="00AA48D6" w:rsidRDefault="007D1589" w:rsidP="00AA48D6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>Designated World Languages</w:t>
      </w:r>
      <w:r w:rsidR="00AA48D6" w:rsidRPr="00521549">
        <w:rPr>
          <w:rFonts w:ascii="Aptos" w:hAnsi="Aptos"/>
        </w:rPr>
        <w:t xml:space="preserve"> WEST-E Domain/Competency: </w:t>
      </w:r>
      <w:r w:rsidRPr="00521549">
        <w:rPr>
          <w:rFonts w:ascii="Aptos" w:hAnsi="Aptos"/>
          <w:b/>
          <w:bCs/>
        </w:rPr>
        <w:t>0002 Understand processes and sequences in language development and concepts related to second language acqui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6C7B9BD2" w14:textId="77777777" w:rsidTr="00784C67">
        <w:tc>
          <w:tcPr>
            <w:tcW w:w="4675" w:type="dxa"/>
            <w:shd w:val="clear" w:color="auto" w:fill="E7E6E6" w:themeFill="background2"/>
          </w:tcPr>
          <w:p w14:paraId="5E24AEA7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04D31C8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2F4ACF31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812832289"/>
              <w:placeholder>
                <w:docPart w:val="EEFC2B29131A427494620BBFD426855A"/>
              </w:placeholder>
              <w:showingPlcHdr/>
              <w:text/>
            </w:sdtPr>
            <w:sdtContent>
              <w:p w14:paraId="5D15C325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6EC4606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24494081"/>
            <w:placeholder>
              <w:docPart w:val="F140D5702ED44091BEF8AF72DAC41F5F"/>
            </w:placeholder>
            <w:showingPlcHdr/>
            <w:text/>
          </w:sdtPr>
          <w:sdtContent>
            <w:tc>
              <w:tcPr>
                <w:tcW w:w="4675" w:type="dxa"/>
              </w:tcPr>
              <w:p w14:paraId="51471704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3E1FDB73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3FB635D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3BE12751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139181656"/>
              <w:placeholder>
                <w:docPart w:val="F0447B9A4F8D497AB3FF68653147E767"/>
              </w:placeholder>
              <w:showingPlcHdr/>
              <w:text/>
            </w:sdtPr>
            <w:sdtContent>
              <w:p w14:paraId="67329D7F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BD0FF5C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725A95FF" w14:textId="77777777" w:rsidR="003D203D" w:rsidRPr="00521549" w:rsidRDefault="003D203D" w:rsidP="00AA48D6">
      <w:pPr>
        <w:spacing w:after="0" w:line="240" w:lineRule="auto"/>
        <w:rPr>
          <w:rFonts w:ascii="Aptos" w:hAnsi="Aptos"/>
        </w:rPr>
      </w:pPr>
    </w:p>
    <w:p w14:paraId="6779C24B" w14:textId="4C020224" w:rsidR="007D1589" w:rsidRDefault="007D1589" w:rsidP="00AA48D6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="00E31893" w:rsidRPr="00521549">
        <w:rPr>
          <w:rFonts w:ascii="Aptos" w:hAnsi="Aptos"/>
          <w:b/>
          <w:bCs/>
        </w:rPr>
        <w:t>0003 Understand major concepts related to child and adolescent development and the individuality of language learners in the world language classroo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3F43FB00" w14:textId="77777777" w:rsidTr="00784C67">
        <w:tc>
          <w:tcPr>
            <w:tcW w:w="4675" w:type="dxa"/>
            <w:shd w:val="clear" w:color="auto" w:fill="E7E6E6" w:themeFill="background2"/>
          </w:tcPr>
          <w:p w14:paraId="707EF866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20C5C76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342A9477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520168066"/>
              <w:placeholder>
                <w:docPart w:val="ED6179518F1A449984D8943E38FB7D82"/>
              </w:placeholder>
              <w:showingPlcHdr/>
              <w:text/>
            </w:sdtPr>
            <w:sdtContent>
              <w:p w14:paraId="2E010A90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8FF0ECD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553299765"/>
            <w:placeholder>
              <w:docPart w:val="616BD2684A2149A1B0916CC331B77B2D"/>
            </w:placeholder>
            <w:showingPlcHdr/>
            <w:text/>
          </w:sdtPr>
          <w:sdtContent>
            <w:tc>
              <w:tcPr>
                <w:tcW w:w="4675" w:type="dxa"/>
              </w:tcPr>
              <w:p w14:paraId="6BE7BC2A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5123EAC4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08E60C9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0EDF385D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2072775441"/>
              <w:placeholder>
                <w:docPart w:val="1329A82FB4204F8ABD41DE2C7324FA76"/>
              </w:placeholder>
              <w:showingPlcHdr/>
              <w:text/>
            </w:sdtPr>
            <w:sdtContent>
              <w:p w14:paraId="69F242AF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DF5197B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13FD1E4A" w14:textId="77777777" w:rsidR="003D203D" w:rsidRPr="00521549" w:rsidRDefault="003D203D" w:rsidP="00AA48D6">
      <w:pPr>
        <w:spacing w:after="0" w:line="240" w:lineRule="auto"/>
        <w:rPr>
          <w:rFonts w:ascii="Aptos" w:hAnsi="Aptos"/>
        </w:rPr>
      </w:pPr>
    </w:p>
    <w:p w14:paraId="0D5D3642" w14:textId="00A8D7FB" w:rsidR="00E31893" w:rsidRDefault="00E31893" w:rsidP="00AA48D6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Pr="00521549">
        <w:rPr>
          <w:rFonts w:ascii="Aptos" w:hAnsi="Aptos"/>
          <w:b/>
          <w:bCs/>
        </w:rPr>
        <w:t>0004 Understand the role of developmental stages and sequences in creating an appropriate and positive learning environment to meet the needs of all stude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30D34FBE" w14:textId="77777777" w:rsidTr="00784C67">
        <w:tc>
          <w:tcPr>
            <w:tcW w:w="4675" w:type="dxa"/>
            <w:shd w:val="clear" w:color="auto" w:fill="E7E6E6" w:themeFill="background2"/>
          </w:tcPr>
          <w:p w14:paraId="4C9ADE4D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C4F1486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1D887A65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309538526"/>
              <w:placeholder>
                <w:docPart w:val="4ABA52F7ECDF408D9190AB483FF7EF3A"/>
              </w:placeholder>
              <w:showingPlcHdr/>
              <w:text/>
            </w:sdtPr>
            <w:sdtContent>
              <w:p w14:paraId="35A6F7A1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1769987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294291097"/>
            <w:placeholder>
              <w:docPart w:val="4C3DE5D7BCB44E2290AC371E172904A1"/>
            </w:placeholder>
            <w:showingPlcHdr/>
            <w:text/>
          </w:sdtPr>
          <w:sdtContent>
            <w:tc>
              <w:tcPr>
                <w:tcW w:w="4675" w:type="dxa"/>
              </w:tcPr>
              <w:p w14:paraId="1DECB92B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0E9B0662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17CC2B04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50EA5EF9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249729659"/>
              <w:placeholder>
                <w:docPart w:val="0F32CE47D9144D85A3DE0C732BB2E36D"/>
              </w:placeholder>
              <w:showingPlcHdr/>
              <w:text/>
            </w:sdtPr>
            <w:sdtContent>
              <w:p w14:paraId="6C508D7A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9508425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4F2BA8DC" w14:textId="77777777" w:rsidR="003D203D" w:rsidRPr="00521549" w:rsidRDefault="003D203D" w:rsidP="00AA48D6">
      <w:pPr>
        <w:spacing w:after="0" w:line="240" w:lineRule="auto"/>
        <w:rPr>
          <w:rFonts w:ascii="Aptos" w:hAnsi="Aptos"/>
        </w:rPr>
      </w:pPr>
    </w:p>
    <w:p w14:paraId="27CCE56C" w14:textId="78798009" w:rsidR="00700DAF" w:rsidRPr="00521549" w:rsidRDefault="00700DAF" w:rsidP="007D1589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521549">
        <w:rPr>
          <w:rFonts w:ascii="Aptos" w:hAnsi="Aptos"/>
          <w:b/>
          <w:bCs/>
          <w:i/>
          <w:iCs/>
          <w:sz w:val="24"/>
          <w:szCs w:val="24"/>
        </w:rPr>
        <w:t>Principles of World Language Instruction, Assessment, and Professional Development</w:t>
      </w:r>
    </w:p>
    <w:p w14:paraId="5E9C715C" w14:textId="0D6F049E" w:rsidR="00804398" w:rsidRDefault="007D1589" w:rsidP="0079522C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="00E31893" w:rsidRPr="00521549">
        <w:rPr>
          <w:rFonts w:ascii="Aptos" w:hAnsi="Aptos"/>
          <w:b/>
          <w:bCs/>
        </w:rPr>
        <w:t>0005 Demonstrate knowledge of principles of instruction in the world language classroo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0C0B68B7" w14:textId="77777777" w:rsidTr="00784C67">
        <w:tc>
          <w:tcPr>
            <w:tcW w:w="4675" w:type="dxa"/>
            <w:shd w:val="clear" w:color="auto" w:fill="E7E6E6" w:themeFill="background2"/>
          </w:tcPr>
          <w:p w14:paraId="5C6ECE8B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1F696FF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0BAEB454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686746452"/>
              <w:placeholder>
                <w:docPart w:val="6CD077EA4E94452FBC5518FB002F1D8C"/>
              </w:placeholder>
              <w:showingPlcHdr/>
              <w:text/>
            </w:sdtPr>
            <w:sdtContent>
              <w:p w14:paraId="2CBCF12D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77D03C4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506947940"/>
            <w:placeholder>
              <w:docPart w:val="44FE7C18E5174989BD6532666C694602"/>
            </w:placeholder>
            <w:showingPlcHdr/>
            <w:text/>
          </w:sdtPr>
          <w:sdtContent>
            <w:tc>
              <w:tcPr>
                <w:tcW w:w="4675" w:type="dxa"/>
              </w:tcPr>
              <w:p w14:paraId="42066DCA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293EC45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848BB1B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785EC6A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774407246"/>
              <w:placeholder>
                <w:docPart w:val="68C25A778A8643F286CC667B33ABCEF0"/>
              </w:placeholder>
              <w:showingPlcHdr/>
              <w:text/>
            </w:sdtPr>
            <w:sdtContent>
              <w:p w14:paraId="67FE122B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90BE50C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0762920A" w14:textId="77777777" w:rsidR="003D203D" w:rsidRPr="00521549" w:rsidRDefault="003D203D" w:rsidP="0079522C">
      <w:pPr>
        <w:spacing w:after="0" w:line="240" w:lineRule="auto"/>
        <w:rPr>
          <w:rFonts w:ascii="Aptos" w:hAnsi="Aptos"/>
        </w:rPr>
      </w:pPr>
    </w:p>
    <w:p w14:paraId="051011A2" w14:textId="3DF58470" w:rsidR="00A57496" w:rsidRDefault="00A57496" w:rsidP="0079522C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="003E3BAB" w:rsidRPr="00521549">
        <w:rPr>
          <w:rFonts w:ascii="Aptos" w:hAnsi="Aptos"/>
          <w:b/>
          <w:bCs/>
        </w:rPr>
        <w:t>0006 Demonstrate knowledge of principles of assessment in the world language classroo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0F0DBD7A" w14:textId="77777777" w:rsidTr="00784C67">
        <w:tc>
          <w:tcPr>
            <w:tcW w:w="4675" w:type="dxa"/>
            <w:shd w:val="clear" w:color="auto" w:fill="E7E6E6" w:themeFill="background2"/>
          </w:tcPr>
          <w:p w14:paraId="29ED111B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6B5FF3F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5CFB6FE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177024553"/>
              <w:placeholder>
                <w:docPart w:val="4855D3A5813A45938BEFC988869F76A0"/>
              </w:placeholder>
              <w:showingPlcHdr/>
              <w:text/>
            </w:sdtPr>
            <w:sdtContent>
              <w:p w14:paraId="1D2A9D88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6EA2454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73127531"/>
            <w:placeholder>
              <w:docPart w:val="2529CD9609134CA0A4349CD2C0C1F80C"/>
            </w:placeholder>
            <w:showingPlcHdr/>
            <w:text/>
          </w:sdtPr>
          <w:sdtContent>
            <w:tc>
              <w:tcPr>
                <w:tcW w:w="4675" w:type="dxa"/>
              </w:tcPr>
              <w:p w14:paraId="5F806DA6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0EC4FBF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5015274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04A17656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2014486774"/>
              <w:placeholder>
                <w:docPart w:val="139504D44AD34B71ACC5C73039A9B74B"/>
              </w:placeholder>
              <w:showingPlcHdr/>
              <w:text/>
            </w:sdtPr>
            <w:sdtContent>
              <w:p w14:paraId="36021130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85A209A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5A3C78A2" w14:textId="77777777" w:rsidR="003D203D" w:rsidRPr="00521549" w:rsidRDefault="003D203D" w:rsidP="0079522C">
      <w:pPr>
        <w:spacing w:after="0" w:line="240" w:lineRule="auto"/>
        <w:rPr>
          <w:rFonts w:ascii="Aptos" w:hAnsi="Aptos"/>
        </w:rPr>
      </w:pPr>
    </w:p>
    <w:p w14:paraId="0E976A95" w14:textId="25457716" w:rsidR="00CB718C" w:rsidRDefault="00E31893" w:rsidP="0079522C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Pr="00521549">
        <w:rPr>
          <w:rFonts w:ascii="Aptos" w:hAnsi="Aptos"/>
          <w:b/>
          <w:bCs/>
        </w:rPr>
        <w:t>0007 Understand language proficiency guidelines, performance characteristics of language learners, and the integration of standards in the world language classroo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2108132F" w14:textId="77777777" w:rsidTr="00784C67">
        <w:tc>
          <w:tcPr>
            <w:tcW w:w="4675" w:type="dxa"/>
            <w:shd w:val="clear" w:color="auto" w:fill="E7E6E6" w:themeFill="background2"/>
          </w:tcPr>
          <w:p w14:paraId="7FFADD35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605367C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57BCD404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031795703"/>
              <w:placeholder>
                <w:docPart w:val="7944C70DFEA34048BEB1EE5E1C8E0F4E"/>
              </w:placeholder>
              <w:showingPlcHdr/>
              <w:text/>
            </w:sdtPr>
            <w:sdtContent>
              <w:p w14:paraId="4DD4A746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22200EB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3314775"/>
            <w:placeholder>
              <w:docPart w:val="31796AAF6A0443C49751B63FA699475D"/>
            </w:placeholder>
            <w:showingPlcHdr/>
            <w:text/>
          </w:sdtPr>
          <w:sdtContent>
            <w:tc>
              <w:tcPr>
                <w:tcW w:w="4675" w:type="dxa"/>
              </w:tcPr>
              <w:p w14:paraId="1D8A2512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68D2C763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21E8B4D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2145F7E6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249427269"/>
              <w:placeholder>
                <w:docPart w:val="923DE632109845F7A63D5EFDC9A43E32"/>
              </w:placeholder>
              <w:showingPlcHdr/>
              <w:text/>
            </w:sdtPr>
            <w:sdtContent>
              <w:p w14:paraId="79380691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560E534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3E29B63A" w14:textId="77777777" w:rsidR="003D203D" w:rsidRPr="00521549" w:rsidRDefault="003D203D" w:rsidP="0079522C">
      <w:pPr>
        <w:spacing w:after="0" w:line="240" w:lineRule="auto"/>
        <w:rPr>
          <w:rFonts w:ascii="Aptos" w:hAnsi="Aptos"/>
        </w:rPr>
      </w:pPr>
    </w:p>
    <w:p w14:paraId="33D9786D" w14:textId="50E90153" w:rsidR="00CB718C" w:rsidRDefault="007D1589" w:rsidP="0079522C">
      <w:pPr>
        <w:spacing w:after="0" w:line="240" w:lineRule="auto"/>
        <w:rPr>
          <w:rFonts w:ascii="Aptos" w:hAnsi="Aptos"/>
        </w:rPr>
      </w:pPr>
      <w:r w:rsidRPr="00521549">
        <w:rPr>
          <w:rFonts w:ascii="Aptos" w:hAnsi="Aptos"/>
        </w:rPr>
        <w:t xml:space="preserve">Designated World Languages WEST-E Domain/Competency: </w:t>
      </w:r>
      <w:r w:rsidR="00E31893" w:rsidRPr="00521549">
        <w:rPr>
          <w:rFonts w:ascii="Aptos" w:hAnsi="Aptos"/>
          <w:b/>
          <w:bCs/>
        </w:rPr>
        <w:t>0008 Demonstrate knowledge of strategies for professional develop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D203D" w:rsidRPr="00360494" w14:paraId="7862F4F0" w14:textId="77777777" w:rsidTr="00784C67">
        <w:tc>
          <w:tcPr>
            <w:tcW w:w="4675" w:type="dxa"/>
            <w:shd w:val="clear" w:color="auto" w:fill="E7E6E6" w:themeFill="background2"/>
          </w:tcPr>
          <w:p w14:paraId="049540E4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CE716CF" w14:textId="77777777" w:rsidR="003D203D" w:rsidRPr="00360494" w:rsidRDefault="003D203D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3D203D" w:rsidRPr="00360494" w14:paraId="7D8532DD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42343492"/>
              <w:placeholder>
                <w:docPart w:val="2734AFD831994922A308AAD58EA998A7"/>
              </w:placeholder>
              <w:showingPlcHdr/>
              <w:text/>
            </w:sdtPr>
            <w:sdtContent>
              <w:p w14:paraId="075B9134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EDE2EA9" w14:textId="77777777" w:rsidR="003D203D" w:rsidRPr="00360494" w:rsidRDefault="003D203D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212263048"/>
            <w:placeholder>
              <w:docPart w:val="4278A4D2C0CA449EB3AEC49C6329568C"/>
            </w:placeholder>
            <w:showingPlcHdr/>
            <w:text/>
          </w:sdtPr>
          <w:sdtContent>
            <w:tc>
              <w:tcPr>
                <w:tcW w:w="4675" w:type="dxa"/>
              </w:tcPr>
              <w:p w14:paraId="0CB10122" w14:textId="77777777" w:rsidR="003D203D" w:rsidRPr="00360494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03D" w14:paraId="058D8CAE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79FD4D5B" w14:textId="77777777" w:rsidR="003D203D" w:rsidRDefault="003D203D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D203D" w14:paraId="4383E0A0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863167754"/>
              <w:placeholder>
                <w:docPart w:val="196344D7F17C4EE493F506DBC14CD4E4"/>
              </w:placeholder>
              <w:showingPlcHdr/>
              <w:text/>
            </w:sdtPr>
            <w:sdtContent>
              <w:p w14:paraId="225AA2FD" w14:textId="77777777" w:rsidR="003D203D" w:rsidRDefault="003D203D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A2B8B18" w14:textId="77777777" w:rsidR="003D203D" w:rsidRDefault="003D203D" w:rsidP="00784C67">
            <w:pPr>
              <w:rPr>
                <w:rFonts w:ascii="Aptos" w:hAnsi="Aptos"/>
              </w:rPr>
            </w:pPr>
          </w:p>
        </w:tc>
      </w:tr>
    </w:tbl>
    <w:p w14:paraId="26B4CDAE" w14:textId="77777777" w:rsidR="003D203D" w:rsidRPr="00521549" w:rsidRDefault="003D203D" w:rsidP="0079522C">
      <w:pPr>
        <w:spacing w:after="0" w:line="240" w:lineRule="auto"/>
        <w:rPr>
          <w:rFonts w:ascii="Aptos" w:hAnsi="Aptos"/>
        </w:rPr>
      </w:pPr>
    </w:p>
    <w:sectPr w:rsidR="003D203D" w:rsidRPr="00521549" w:rsidSect="00B1546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1775" w14:textId="77777777" w:rsidR="00201F0E" w:rsidRDefault="00201F0E" w:rsidP="001D35C3">
      <w:pPr>
        <w:spacing w:after="0" w:line="240" w:lineRule="auto"/>
      </w:pPr>
      <w:r>
        <w:separator/>
      </w:r>
    </w:p>
  </w:endnote>
  <w:endnote w:type="continuationSeparator" w:id="0">
    <w:p w14:paraId="4D76EF18" w14:textId="77777777" w:rsidR="00201F0E" w:rsidRDefault="00201F0E" w:rsidP="001D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6557" w14:textId="606E3F3C" w:rsidR="001D35C3" w:rsidRPr="00521549" w:rsidRDefault="00521549" w:rsidP="00521549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3D203D">
      <w:rPr>
        <w:rFonts w:ascii="Aptos" w:hAnsi="Aptos"/>
        <w:i/>
        <w:iCs/>
      </w:rPr>
      <w:t>6.9</w:t>
    </w:r>
    <w:r w:rsidRPr="00360494">
      <w:rPr>
        <w:rFonts w:ascii="Aptos" w:hAnsi="Aptos"/>
        <w:i/>
        <w:iCs/>
      </w:rPr>
      <w:t>.202</w:t>
    </w:r>
    <w:r w:rsidR="003D203D">
      <w:rPr>
        <w:rFonts w:ascii="Aptos" w:hAnsi="Aptos"/>
        <w:i/>
        <w:i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647A" w14:textId="4D9D786B" w:rsidR="00521549" w:rsidRPr="00521549" w:rsidRDefault="00521549" w:rsidP="00521549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3D203D">
      <w:rPr>
        <w:rFonts w:ascii="Aptos" w:hAnsi="Aptos"/>
        <w:i/>
        <w:iCs/>
      </w:rPr>
      <w:t>6.9</w:t>
    </w:r>
    <w:r w:rsidRPr="00360494">
      <w:rPr>
        <w:rFonts w:ascii="Aptos" w:hAnsi="Aptos"/>
        <w:i/>
        <w:iCs/>
      </w:rPr>
      <w:t>.202</w:t>
    </w:r>
    <w:r w:rsidR="003D203D">
      <w:rPr>
        <w:rFonts w:ascii="Aptos" w:hAnsi="Aptos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6340" w14:textId="77777777" w:rsidR="00201F0E" w:rsidRDefault="00201F0E" w:rsidP="001D35C3">
      <w:pPr>
        <w:spacing w:after="0" w:line="240" w:lineRule="auto"/>
      </w:pPr>
      <w:r>
        <w:separator/>
      </w:r>
    </w:p>
  </w:footnote>
  <w:footnote w:type="continuationSeparator" w:id="0">
    <w:p w14:paraId="17093664" w14:textId="77777777" w:rsidR="00201F0E" w:rsidRDefault="00201F0E" w:rsidP="001D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C96F" w14:textId="26078D03" w:rsidR="00D6550D" w:rsidRPr="00D6550D" w:rsidRDefault="00D6550D" w:rsidP="00D6550D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>
      <w:rPr>
        <w:rFonts w:ascii="Aptos" w:hAnsi="Aptos"/>
        <w:b/>
        <w:bCs/>
        <w:sz w:val="24"/>
        <w:szCs w:val="24"/>
      </w:rPr>
      <w:t xml:space="preserve">Diagnostic and </w:t>
    </w:r>
    <w:r w:rsidRPr="00521549">
      <w:rPr>
        <w:rFonts w:ascii="Aptos" w:hAnsi="Aptos"/>
        <w:b/>
        <w:bCs/>
        <w:sz w:val="24"/>
        <w:szCs w:val="24"/>
      </w:rPr>
      <w:t>Competency Chart – Designated World Languages WEST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C2C6" w14:textId="0C96E9F6" w:rsidR="00521549" w:rsidRPr="00521549" w:rsidRDefault="00521549" w:rsidP="00521549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>
      <w:rPr>
        <w:rFonts w:ascii="Aptos" w:hAnsi="Aptos"/>
        <w:b/>
        <w:bCs/>
        <w:sz w:val="24"/>
        <w:szCs w:val="24"/>
      </w:rPr>
      <w:t xml:space="preserve">Diagnostic and </w:t>
    </w:r>
    <w:r w:rsidRPr="00521549">
      <w:rPr>
        <w:rFonts w:ascii="Aptos" w:hAnsi="Aptos"/>
        <w:b/>
        <w:bCs/>
        <w:sz w:val="24"/>
        <w:szCs w:val="24"/>
      </w:rPr>
      <w:t xml:space="preserve">Competency Chart – </w:t>
    </w:r>
    <w:bookmarkStart w:id="1" w:name="_Hlk167796491"/>
    <w:r w:rsidRPr="00521549">
      <w:rPr>
        <w:rFonts w:ascii="Aptos" w:hAnsi="Aptos"/>
        <w:b/>
        <w:bCs/>
        <w:sz w:val="24"/>
        <w:szCs w:val="24"/>
      </w:rPr>
      <w:t>Designated World Languages WEST-E</w:t>
    </w:r>
    <w:bookmarkEnd w:id="1"/>
  </w:p>
  <w:p w14:paraId="6D344298" w14:textId="77777777" w:rsidR="00521549" w:rsidRDefault="00521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53B4E"/>
    <w:multiLevelType w:val="hybridMultilevel"/>
    <w:tmpl w:val="D7F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1776">
    <w:abstractNumId w:val="0"/>
  </w:num>
  <w:num w:numId="2" w16cid:durableId="29991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Vl2T3hBMnOU2VQ7sqkrSrkI/X5HanhuVxE6mWFsjl9/KJQ/3XIiZklY02Bst23ValgUb/e3YP0KQn4nhlrDFw==" w:salt="oazxbU5cW/GXBS9FbetP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A1AE3"/>
    <w:rsid w:val="00142E51"/>
    <w:rsid w:val="00150347"/>
    <w:rsid w:val="00180E79"/>
    <w:rsid w:val="00190B6E"/>
    <w:rsid w:val="001A3A93"/>
    <w:rsid w:val="001A5133"/>
    <w:rsid w:val="001A5BBA"/>
    <w:rsid w:val="001D35C3"/>
    <w:rsid w:val="00201F0E"/>
    <w:rsid w:val="0026428B"/>
    <w:rsid w:val="002973BD"/>
    <w:rsid w:val="002A146C"/>
    <w:rsid w:val="00305D01"/>
    <w:rsid w:val="003208F3"/>
    <w:rsid w:val="0038307D"/>
    <w:rsid w:val="003D203D"/>
    <w:rsid w:val="003E3BAB"/>
    <w:rsid w:val="003E3E55"/>
    <w:rsid w:val="003F3D8E"/>
    <w:rsid w:val="003F49CA"/>
    <w:rsid w:val="003F5598"/>
    <w:rsid w:val="004161DD"/>
    <w:rsid w:val="004241D5"/>
    <w:rsid w:val="0044754A"/>
    <w:rsid w:val="004856DF"/>
    <w:rsid w:val="004D2DBA"/>
    <w:rsid w:val="004F58D9"/>
    <w:rsid w:val="00521549"/>
    <w:rsid w:val="00541D55"/>
    <w:rsid w:val="00600737"/>
    <w:rsid w:val="00647688"/>
    <w:rsid w:val="0067313C"/>
    <w:rsid w:val="006D1028"/>
    <w:rsid w:val="006E2CBA"/>
    <w:rsid w:val="00700DAF"/>
    <w:rsid w:val="00787EE7"/>
    <w:rsid w:val="0079522C"/>
    <w:rsid w:val="007A0E94"/>
    <w:rsid w:val="007B0074"/>
    <w:rsid w:val="007D1589"/>
    <w:rsid w:val="007D7858"/>
    <w:rsid w:val="00804398"/>
    <w:rsid w:val="008557DA"/>
    <w:rsid w:val="008B364A"/>
    <w:rsid w:val="009A277B"/>
    <w:rsid w:val="009E37B8"/>
    <w:rsid w:val="009E4761"/>
    <w:rsid w:val="009F27A0"/>
    <w:rsid w:val="00A078E9"/>
    <w:rsid w:val="00A44B23"/>
    <w:rsid w:val="00A57496"/>
    <w:rsid w:val="00A746D9"/>
    <w:rsid w:val="00A760F7"/>
    <w:rsid w:val="00A84DED"/>
    <w:rsid w:val="00AA48D6"/>
    <w:rsid w:val="00B15469"/>
    <w:rsid w:val="00B1792B"/>
    <w:rsid w:val="00B67332"/>
    <w:rsid w:val="00BE53BB"/>
    <w:rsid w:val="00C24C32"/>
    <w:rsid w:val="00C31EED"/>
    <w:rsid w:val="00C44C73"/>
    <w:rsid w:val="00C915DE"/>
    <w:rsid w:val="00CB10B8"/>
    <w:rsid w:val="00CB718C"/>
    <w:rsid w:val="00D34A8E"/>
    <w:rsid w:val="00D4481F"/>
    <w:rsid w:val="00D6550D"/>
    <w:rsid w:val="00D97240"/>
    <w:rsid w:val="00DE2002"/>
    <w:rsid w:val="00E0323C"/>
    <w:rsid w:val="00E228F1"/>
    <w:rsid w:val="00E31893"/>
    <w:rsid w:val="00E577E5"/>
    <w:rsid w:val="00EA54D8"/>
    <w:rsid w:val="00EB5BAB"/>
    <w:rsid w:val="00ED10D3"/>
    <w:rsid w:val="00ED3004"/>
    <w:rsid w:val="00F0757D"/>
    <w:rsid w:val="00FB713B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BEB9"/>
  <w15:docId w15:val="{0C078BA0-0845-4CDE-A58F-D05D3071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0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3"/>
  </w:style>
  <w:style w:type="paragraph" w:styleId="Footer">
    <w:name w:val="footer"/>
    <w:basedOn w:val="Normal"/>
    <w:link w:val="Foot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3"/>
  </w:style>
  <w:style w:type="character" w:styleId="FollowedHyperlink">
    <w:name w:val="FollowedHyperlink"/>
    <w:basedOn w:val="DefaultParagraphFont"/>
    <w:uiPriority w:val="99"/>
    <w:semiHidden/>
    <w:unhideWhenUsed/>
    <w:rsid w:val="005215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6A08788DB1417C86F5442A0531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7F8E-C1E9-47F5-B799-0F9943302164}"/>
      </w:docPartPr>
      <w:docPartBody>
        <w:p w:rsidR="002A20C5" w:rsidRDefault="002A20C5" w:rsidP="002A20C5">
          <w:pPr>
            <w:pStyle w:val="C76A08788DB1417C86F5442A0531EF4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8056CDAA81D42489A0F305E7BE1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AE12-F9A9-4CF6-9279-5EE45177A318}"/>
      </w:docPartPr>
      <w:docPartBody>
        <w:p w:rsidR="002A20C5" w:rsidRDefault="002A20C5" w:rsidP="002A20C5">
          <w:pPr>
            <w:pStyle w:val="F8056CDAA81D42489A0F305E7BE1AA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10B81D39FDC4A0D8B103D81B99C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21B6-6D8D-4AF6-AA82-48F90DE17549}"/>
      </w:docPartPr>
      <w:docPartBody>
        <w:p w:rsidR="002A20C5" w:rsidRDefault="002A20C5" w:rsidP="002A20C5">
          <w:pPr>
            <w:pStyle w:val="F10B81D39FDC4A0D8B103D81B99C2E0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4DE1DA2C3C143A492EE80CC2F46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BEB9-2569-4CA5-AEBC-A28AF484612F}"/>
      </w:docPartPr>
      <w:docPartBody>
        <w:p w:rsidR="002A20C5" w:rsidRDefault="002A20C5" w:rsidP="002A20C5">
          <w:pPr>
            <w:pStyle w:val="04DE1DA2C3C143A492EE80CC2F46463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AE55DF706E4468B9E62F4F04F6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9253-356E-4AC8-9CB2-7B76B6266688}"/>
      </w:docPartPr>
      <w:docPartBody>
        <w:p w:rsidR="002A20C5" w:rsidRDefault="002A20C5" w:rsidP="002A20C5">
          <w:pPr>
            <w:pStyle w:val="DAE55DF706E4468B9E62F4F04F6A2F3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E8C13C17C624043B2916A34A5CD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D639-FD5B-4616-A6D5-794836D6895B}"/>
      </w:docPartPr>
      <w:docPartBody>
        <w:p w:rsidR="002A20C5" w:rsidRDefault="002A20C5" w:rsidP="002A20C5">
          <w:pPr>
            <w:pStyle w:val="6E8C13C17C624043B2916A34A5CDF34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43B51D24F141A1841354F33844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DBEF-FDD3-4123-82AE-BFDB4E5FAE68}"/>
      </w:docPartPr>
      <w:docPartBody>
        <w:p w:rsidR="002A20C5" w:rsidRDefault="002A20C5" w:rsidP="002A20C5">
          <w:pPr>
            <w:pStyle w:val="1D43B51D24F141A1841354F3384456B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F0CE7867A40AFB631D1A1CF5C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49C4-D40B-4EF8-9A96-1D9CD946ACFF}"/>
      </w:docPartPr>
      <w:docPartBody>
        <w:p w:rsidR="002A20C5" w:rsidRDefault="002A20C5" w:rsidP="002A20C5">
          <w:pPr>
            <w:pStyle w:val="17EF0CE7867A40AFB631D1A1CF5CF69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C3DBA2496546FE9E6B7AFAF637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7BF1-D13F-423F-A93B-1D363D6025FB}"/>
      </w:docPartPr>
      <w:docPartBody>
        <w:p w:rsidR="002A20C5" w:rsidRDefault="002A20C5" w:rsidP="002A20C5">
          <w:pPr>
            <w:pStyle w:val="99C3DBA2496546FE9E6B7AFAF6371D4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BEA4BE8FC9429387163E0F5548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E54B-ACBC-445F-AE93-E6E10D522079}"/>
      </w:docPartPr>
      <w:docPartBody>
        <w:p w:rsidR="002A20C5" w:rsidRDefault="002A20C5" w:rsidP="002A20C5">
          <w:pPr>
            <w:pStyle w:val="2DBEA4BE8FC9429387163E0F5548F99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697AB9578840C3AF4CFDF67853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87D2-EDCA-4026-82B5-29B4EE33F5F4}"/>
      </w:docPartPr>
      <w:docPartBody>
        <w:p w:rsidR="002A20C5" w:rsidRDefault="002A20C5" w:rsidP="002A20C5">
          <w:pPr>
            <w:pStyle w:val="00697AB9578840C3AF4CFDF6785369D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B92C3976C0489E9CF3E99DB000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E65B-6651-4D95-B112-216A139F32CD}"/>
      </w:docPartPr>
      <w:docPartBody>
        <w:p w:rsidR="002A20C5" w:rsidRDefault="002A20C5" w:rsidP="002A20C5">
          <w:pPr>
            <w:pStyle w:val="A8B92C3976C0489E9CF3E99DB000274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2966D47DC944A29389AC07215B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AE50-EF6D-469E-AD4F-C92A779B5145}"/>
      </w:docPartPr>
      <w:docPartBody>
        <w:p w:rsidR="002A20C5" w:rsidRDefault="002A20C5" w:rsidP="002A20C5">
          <w:pPr>
            <w:pStyle w:val="BD2966D47DC944A29389AC07215B1AC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B3063483BA4F00B6C9A3AAD70C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2BF9-BF3A-49D5-8D18-4B887ECAED2E}"/>
      </w:docPartPr>
      <w:docPartBody>
        <w:p w:rsidR="002A20C5" w:rsidRDefault="002A20C5" w:rsidP="002A20C5">
          <w:pPr>
            <w:pStyle w:val="51B3063483BA4F00B6C9A3AAD70C84A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CF1D0A71A4DD7BAA29DDCD4A0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8301-4C49-44E6-BE53-B19668933F04}"/>
      </w:docPartPr>
      <w:docPartBody>
        <w:p w:rsidR="002A20C5" w:rsidRDefault="002A20C5" w:rsidP="002A20C5">
          <w:pPr>
            <w:pStyle w:val="815CF1D0A71A4DD7BAA29DDCD4A074D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8E06AD66D4C98BB76DD7130EA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2652-9075-4108-9456-7B1737537226}"/>
      </w:docPartPr>
      <w:docPartBody>
        <w:p w:rsidR="002A20C5" w:rsidRDefault="002A20C5" w:rsidP="002A20C5">
          <w:pPr>
            <w:pStyle w:val="B3D8E06AD66D4C98BB76DD7130EA73B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EC35CCC578470BB722E8D31361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99BF-1DB7-4EA3-A705-DB35C7AE402F}"/>
      </w:docPartPr>
      <w:docPartBody>
        <w:p w:rsidR="002A20C5" w:rsidRDefault="002A20C5" w:rsidP="002A20C5">
          <w:pPr>
            <w:pStyle w:val="F1EC35CCC578470BB722E8D31361D8C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CDCFF663749888AD56BD2A417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9261-B2F6-4945-A127-0B826377CC53}"/>
      </w:docPartPr>
      <w:docPartBody>
        <w:p w:rsidR="002A20C5" w:rsidRDefault="002A20C5" w:rsidP="002A20C5">
          <w:pPr>
            <w:pStyle w:val="C25CDCFF663749888AD56BD2A417FB0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0970B42D8B45C8BA52CF83D626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62D7-26C7-41D7-A8A7-5EE10D19C70F}"/>
      </w:docPartPr>
      <w:docPartBody>
        <w:p w:rsidR="002A20C5" w:rsidRDefault="002A20C5" w:rsidP="002A20C5">
          <w:pPr>
            <w:pStyle w:val="B40970B42D8B45C8BA52CF83D6261F6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3B822D7234863808931B03BD4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A321-660A-40BF-8394-CFE5E391BA62}"/>
      </w:docPartPr>
      <w:docPartBody>
        <w:p w:rsidR="002A20C5" w:rsidRDefault="002A20C5" w:rsidP="002A20C5">
          <w:pPr>
            <w:pStyle w:val="F5B3B822D7234863808931B03BD4463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11C7F6EAA34C93AB76CD42CA6A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DEE1-B8F4-4164-A805-8837F48D748D}"/>
      </w:docPartPr>
      <w:docPartBody>
        <w:p w:rsidR="002A20C5" w:rsidRDefault="002A20C5" w:rsidP="002A20C5">
          <w:pPr>
            <w:pStyle w:val="AE11C7F6EAA34C93AB76CD42CA6A4EF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BF8877A71546DEBB76043278BC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E8ED-DB0F-49A3-814A-6D13FAEE79B4}"/>
      </w:docPartPr>
      <w:docPartBody>
        <w:p w:rsidR="002A20C5" w:rsidRDefault="002A20C5" w:rsidP="002A20C5">
          <w:pPr>
            <w:pStyle w:val="AABF8877A71546DEBB76043278BC02B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6544B4406A48B59ED7D678D4FC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69A0-3F2E-4A0A-91F5-DFAAFF843080}"/>
      </w:docPartPr>
      <w:docPartBody>
        <w:p w:rsidR="002A20C5" w:rsidRDefault="002A20C5" w:rsidP="002A20C5">
          <w:pPr>
            <w:pStyle w:val="C36544B4406A48B59ED7D678D4FC526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49CDEDEB0D403AAC5BB88E422E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AB6F-EFFE-4C84-986E-EE24FF14D94A}"/>
      </w:docPartPr>
      <w:docPartBody>
        <w:p w:rsidR="002A20C5" w:rsidRDefault="002A20C5" w:rsidP="002A20C5">
          <w:pPr>
            <w:pStyle w:val="E749CDEDEB0D403AAC5BB88E422EE98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D60DC2F0B647B58CE2CE7F8DE2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A9C3-7F94-48D1-A28E-F93F2977DC12}"/>
      </w:docPartPr>
      <w:docPartBody>
        <w:p w:rsidR="002A20C5" w:rsidRDefault="002A20C5" w:rsidP="002A20C5">
          <w:pPr>
            <w:pStyle w:val="45D60DC2F0B647B58CE2CE7F8DE2A77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ACADB524843578B2CFCD09463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162E-FD12-4E70-A1FC-62440A83150C}"/>
      </w:docPartPr>
      <w:docPartBody>
        <w:p w:rsidR="002A20C5" w:rsidRDefault="002A20C5" w:rsidP="002A20C5">
          <w:pPr>
            <w:pStyle w:val="3F7ACADB524843578B2CFCD09463CA1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FDE756FD614DB8B086F05DAC7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897A-F20A-41C4-871E-046E5B979224}"/>
      </w:docPartPr>
      <w:docPartBody>
        <w:p w:rsidR="002A20C5" w:rsidRDefault="002A20C5" w:rsidP="002A20C5">
          <w:pPr>
            <w:pStyle w:val="16FDE756FD614DB8B086F05DAC7E552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08EAE49B6C4DC082FFA884F66F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549F-6EA6-4AB2-BA79-04CE134A79EA}"/>
      </w:docPartPr>
      <w:docPartBody>
        <w:p w:rsidR="002A20C5" w:rsidRDefault="002A20C5" w:rsidP="002A20C5">
          <w:pPr>
            <w:pStyle w:val="7008EAE49B6C4DC082FFA884F66F5D4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19CF5B1D6D4420A01BEDFDFDD9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2099-A28A-4217-B460-D32F326B4136}"/>
      </w:docPartPr>
      <w:docPartBody>
        <w:p w:rsidR="002A20C5" w:rsidRDefault="002A20C5" w:rsidP="002A20C5">
          <w:pPr>
            <w:pStyle w:val="B219CF5B1D6D4420A01BEDFDFDD9AD8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26AA16A4464E128DA6CB102BE7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E004-35B8-474B-AAA4-73C6F8B9CBE3}"/>
      </w:docPartPr>
      <w:docPartBody>
        <w:p w:rsidR="002A20C5" w:rsidRDefault="002A20C5" w:rsidP="002A20C5">
          <w:pPr>
            <w:pStyle w:val="AC26AA16A4464E128DA6CB102BE7E4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7F2B5C7232457FBD1EF84FD528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B4CA-742B-49D6-A2EC-3EA34A39DADD}"/>
      </w:docPartPr>
      <w:docPartBody>
        <w:p w:rsidR="002A20C5" w:rsidRDefault="002A20C5" w:rsidP="002A20C5">
          <w:pPr>
            <w:pStyle w:val="057F2B5C7232457FBD1EF84FD528239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621042FBAA4E6FA2EFC4874D25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4E9-6C0F-4A02-A96A-737B1DFBE9AB}"/>
      </w:docPartPr>
      <w:docPartBody>
        <w:p w:rsidR="002A20C5" w:rsidRDefault="002A20C5" w:rsidP="002A20C5">
          <w:pPr>
            <w:pStyle w:val="BE621042FBAA4E6FA2EFC4874D25922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CA6BE94DCE4F9D9F7C66790FD8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5984-D5D4-4B71-BFFC-194BE72B4D0D}"/>
      </w:docPartPr>
      <w:docPartBody>
        <w:p w:rsidR="002A20C5" w:rsidRDefault="002A20C5" w:rsidP="002A20C5">
          <w:pPr>
            <w:pStyle w:val="65CA6BE94DCE4F9D9F7C66790FD854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F2B0219B114D14A8C6E9FB1245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C41F-DA3D-4B63-B055-DC46C7892718}"/>
      </w:docPartPr>
      <w:docPartBody>
        <w:p w:rsidR="002A20C5" w:rsidRDefault="002A20C5" w:rsidP="002A20C5">
          <w:pPr>
            <w:pStyle w:val="38F2B0219B114D14A8C6E9FB1245538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451316E6E44BCB8EE3031FFA7A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5809-E96A-4ECC-BA0B-8A6CE9EC6E77}"/>
      </w:docPartPr>
      <w:docPartBody>
        <w:p w:rsidR="002A20C5" w:rsidRDefault="002A20C5" w:rsidP="002A20C5">
          <w:pPr>
            <w:pStyle w:val="1E451316E6E44BCB8EE3031FFA7AD05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A26275787A4212B3B6572C52FB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37C-2281-479C-BFDB-77A6454207BC}"/>
      </w:docPartPr>
      <w:docPartBody>
        <w:p w:rsidR="002A20C5" w:rsidRDefault="002A20C5" w:rsidP="002A20C5">
          <w:pPr>
            <w:pStyle w:val="96A26275787A4212B3B6572C52FBAD0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F8D431B3FA4359BDE7722B341A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DA99-CD63-4B20-AB2B-D800D3C32612}"/>
      </w:docPartPr>
      <w:docPartBody>
        <w:p w:rsidR="002A20C5" w:rsidRDefault="002A20C5" w:rsidP="002A20C5">
          <w:pPr>
            <w:pStyle w:val="72F8D431B3FA4359BDE7722B341A042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3A3E9C7A94F588202B5897620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68E1-18FA-4559-9539-870F3441C09C}"/>
      </w:docPartPr>
      <w:docPartBody>
        <w:p w:rsidR="002A20C5" w:rsidRDefault="002A20C5" w:rsidP="002A20C5">
          <w:pPr>
            <w:pStyle w:val="22C3A3E9C7A94F588202B58976209D8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7BAF2ED0043EFAC5240A8C241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AB4-2C05-40D7-97A4-C476F4A6DE81}"/>
      </w:docPartPr>
      <w:docPartBody>
        <w:p w:rsidR="002A20C5" w:rsidRDefault="002A20C5" w:rsidP="002A20C5">
          <w:pPr>
            <w:pStyle w:val="DD37BAF2ED0043EFAC5240A8C241B6B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B049CF85F8492DB875A714AB1F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638E-2DA4-4723-BE32-D418282B37E7}"/>
      </w:docPartPr>
      <w:docPartBody>
        <w:p w:rsidR="002A20C5" w:rsidRDefault="002A20C5" w:rsidP="002A20C5">
          <w:pPr>
            <w:pStyle w:val="FAB049CF85F8492DB875A714AB1F288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342675701F46FB98B41D0D2041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606D-5237-4FA4-854A-C654A9DB150D}"/>
      </w:docPartPr>
      <w:docPartBody>
        <w:p w:rsidR="002A20C5" w:rsidRDefault="002A20C5" w:rsidP="002A20C5">
          <w:pPr>
            <w:pStyle w:val="8C342675701F46FB98B41D0D204159E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16379BDB54FB7A688D9F477FB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C5DC-1B9F-462A-B419-C510E8034D03}"/>
      </w:docPartPr>
      <w:docPartBody>
        <w:p w:rsidR="002A20C5" w:rsidRDefault="002A20C5" w:rsidP="002A20C5">
          <w:pPr>
            <w:pStyle w:val="AA516379BDB54FB7A688D9F477FBFEF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0F651CF3B3468AA443260F4F0B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BF03-05B6-48D6-BDFF-E96352E4EAE4}"/>
      </w:docPartPr>
      <w:docPartBody>
        <w:p w:rsidR="002A20C5" w:rsidRDefault="002A20C5" w:rsidP="002A20C5">
          <w:pPr>
            <w:pStyle w:val="3E0F651CF3B3468AA443260F4F0B067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5F1EA0557548BF90D34A6F6EF1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8D7F-022C-4EC8-B9DF-0C182062D09B}"/>
      </w:docPartPr>
      <w:docPartBody>
        <w:p w:rsidR="002A20C5" w:rsidRDefault="002A20C5" w:rsidP="002A20C5">
          <w:pPr>
            <w:pStyle w:val="125F1EA0557548BF90D34A6F6EF161E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2C1F84B004391952FDBF79287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220B-44B7-47C8-9AD1-D2FD52CF3DAC}"/>
      </w:docPartPr>
      <w:docPartBody>
        <w:p w:rsidR="002A20C5" w:rsidRDefault="002A20C5" w:rsidP="002A20C5">
          <w:pPr>
            <w:pStyle w:val="7392C1F84B004391952FDBF7928768E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ED74D2D42484B8E2A2D4F82CE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F610-1F46-4D64-BE83-A3BAEE72A5B5}"/>
      </w:docPartPr>
      <w:docPartBody>
        <w:p w:rsidR="002A20C5" w:rsidRDefault="002A20C5" w:rsidP="002A20C5">
          <w:pPr>
            <w:pStyle w:val="CA0ED74D2D42484B8E2A2D4F82CE8373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E74B45C0709C4898B1DE693A522B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1869-B155-48C0-9F7A-89A8A08CCC68}"/>
      </w:docPartPr>
      <w:docPartBody>
        <w:p w:rsidR="002A20C5" w:rsidRDefault="002A20C5" w:rsidP="002A20C5">
          <w:pPr>
            <w:pStyle w:val="E74B45C0709C4898B1DE693A522B0B01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D7F2DF7E72B04509BC8772C8CAFD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71D1-24E1-4237-B300-857F484316E3}"/>
      </w:docPartPr>
      <w:docPartBody>
        <w:p w:rsidR="002A20C5" w:rsidRDefault="002A20C5" w:rsidP="002A20C5">
          <w:pPr>
            <w:pStyle w:val="D7F2DF7E72B04509BC8772C8CAFD58A8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620899EB95D24598B9A27F5621CF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C0CF-D14C-44FD-8488-2E3B78B685D6}"/>
      </w:docPartPr>
      <w:docPartBody>
        <w:p w:rsidR="002A20C5" w:rsidRDefault="002A20C5" w:rsidP="002A20C5">
          <w:pPr>
            <w:pStyle w:val="620899EB95D24598B9A27F5621CF6558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085043AD82D04ECF98CB3769D2F0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82E5-2D1B-4D8A-BC26-95A34C1B58D6}"/>
      </w:docPartPr>
      <w:docPartBody>
        <w:p w:rsidR="002A20C5" w:rsidRDefault="002A20C5" w:rsidP="002A20C5">
          <w:pPr>
            <w:pStyle w:val="085043AD82D04ECF98CB3769D2F0BAA9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6DB6918DDFED4FBDB62C13C278F4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1D25-F041-443B-B483-7814FCAD641C}"/>
      </w:docPartPr>
      <w:docPartBody>
        <w:p w:rsidR="00000000" w:rsidRDefault="004D2AF2" w:rsidP="004D2AF2">
          <w:pPr>
            <w:pStyle w:val="6DB6918DDFED4FBDB62C13C278F495C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6EF6D36904078B4003FA59DBB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8ACE-6199-452E-AB44-85C32014ECCD}"/>
      </w:docPartPr>
      <w:docPartBody>
        <w:p w:rsidR="00000000" w:rsidRDefault="004D2AF2" w:rsidP="004D2AF2">
          <w:pPr>
            <w:pStyle w:val="B9B6EF6D36904078B4003FA59DBBD39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D3198045546ECA3BD6FF4A0FC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DB8A-0F6F-48B3-A46D-0DF053D034D1}"/>
      </w:docPartPr>
      <w:docPartBody>
        <w:p w:rsidR="00000000" w:rsidRDefault="004D2AF2" w:rsidP="004D2AF2">
          <w:pPr>
            <w:pStyle w:val="372D3198045546ECA3BD6FF4A0FC3C6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C2B29131A427494620BBFD426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4EE5-8CDD-4294-AC6E-E8FBBDCAACB2}"/>
      </w:docPartPr>
      <w:docPartBody>
        <w:p w:rsidR="00000000" w:rsidRDefault="004D2AF2" w:rsidP="004D2AF2">
          <w:pPr>
            <w:pStyle w:val="EEFC2B29131A427494620BBFD426855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D5702ED44091BEF8AF72DAC4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081D-416F-4E31-8C0B-9FE6C609B1D1}"/>
      </w:docPartPr>
      <w:docPartBody>
        <w:p w:rsidR="00000000" w:rsidRDefault="004D2AF2" w:rsidP="004D2AF2">
          <w:pPr>
            <w:pStyle w:val="F140D5702ED44091BEF8AF72DAC41F5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47B9A4F8D497AB3FF68653147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E164-6BEC-4D97-9D21-37ADE9ACBFF6}"/>
      </w:docPartPr>
      <w:docPartBody>
        <w:p w:rsidR="00000000" w:rsidRDefault="004D2AF2" w:rsidP="004D2AF2">
          <w:pPr>
            <w:pStyle w:val="F0447B9A4F8D497AB3FF68653147E76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179518F1A449984D8943E38FB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81A6-2EA9-4ECE-B463-38E992BE36FF}"/>
      </w:docPartPr>
      <w:docPartBody>
        <w:p w:rsidR="00000000" w:rsidRDefault="004D2AF2" w:rsidP="004D2AF2">
          <w:pPr>
            <w:pStyle w:val="ED6179518F1A449984D8943E38FB7D8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BD2684A2149A1B0916CC331B7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3D0A-2BE7-4147-A368-45EA5921928B}"/>
      </w:docPartPr>
      <w:docPartBody>
        <w:p w:rsidR="00000000" w:rsidRDefault="004D2AF2" w:rsidP="004D2AF2">
          <w:pPr>
            <w:pStyle w:val="616BD2684A2149A1B0916CC331B77B2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9A82FB4204F8ABD41DE2C7324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CDE4-2620-42E9-9107-7833C41E9482}"/>
      </w:docPartPr>
      <w:docPartBody>
        <w:p w:rsidR="00000000" w:rsidRDefault="004D2AF2" w:rsidP="004D2AF2">
          <w:pPr>
            <w:pStyle w:val="1329A82FB4204F8ABD41DE2C7324FA7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A52F7ECDF408D9190AB483FF7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43F9-9180-47EB-99BC-B6434859C517}"/>
      </w:docPartPr>
      <w:docPartBody>
        <w:p w:rsidR="00000000" w:rsidRDefault="004D2AF2" w:rsidP="004D2AF2">
          <w:pPr>
            <w:pStyle w:val="4ABA52F7ECDF408D9190AB483FF7EF3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E5D7BCB44E2290AC371E1729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0E9C-DB34-46EF-983F-723987350E90}"/>
      </w:docPartPr>
      <w:docPartBody>
        <w:p w:rsidR="00000000" w:rsidRDefault="004D2AF2" w:rsidP="004D2AF2">
          <w:pPr>
            <w:pStyle w:val="4C3DE5D7BCB44E2290AC371E172904A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2CE47D9144D85A3DE0C732BB2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7694-00DD-4A20-ABF8-72690C213E95}"/>
      </w:docPartPr>
      <w:docPartBody>
        <w:p w:rsidR="00000000" w:rsidRDefault="004D2AF2" w:rsidP="004D2AF2">
          <w:pPr>
            <w:pStyle w:val="0F32CE47D9144D85A3DE0C732BB2E36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077EA4E94452FBC5518FB002F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9A50-35B6-4099-AF4C-76C0E91743B0}"/>
      </w:docPartPr>
      <w:docPartBody>
        <w:p w:rsidR="00000000" w:rsidRDefault="004D2AF2" w:rsidP="004D2AF2">
          <w:pPr>
            <w:pStyle w:val="6CD077EA4E94452FBC5518FB002F1D8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E7C18E5174989BD6532666C69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8D75-63E6-4248-BAC4-67E14FC659BD}"/>
      </w:docPartPr>
      <w:docPartBody>
        <w:p w:rsidR="00000000" w:rsidRDefault="004D2AF2" w:rsidP="004D2AF2">
          <w:pPr>
            <w:pStyle w:val="44FE7C18E5174989BD6532666C69460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25A778A8643F286CC667B33AB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B249-F3A6-44D4-BFFB-C4747ADEB29A}"/>
      </w:docPartPr>
      <w:docPartBody>
        <w:p w:rsidR="00000000" w:rsidRDefault="004D2AF2" w:rsidP="004D2AF2">
          <w:pPr>
            <w:pStyle w:val="68C25A778A8643F286CC667B33ABCEF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5D3A5813A45938BEFC988869F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BE90-E641-410C-8E9F-D991AFAE0FD6}"/>
      </w:docPartPr>
      <w:docPartBody>
        <w:p w:rsidR="00000000" w:rsidRDefault="004D2AF2" w:rsidP="004D2AF2">
          <w:pPr>
            <w:pStyle w:val="4855D3A5813A45938BEFC988869F76A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9CD9609134CA0A4349CD2C0C1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01C1-6CFA-4F05-AC50-081F34C39147}"/>
      </w:docPartPr>
      <w:docPartBody>
        <w:p w:rsidR="00000000" w:rsidRDefault="004D2AF2" w:rsidP="004D2AF2">
          <w:pPr>
            <w:pStyle w:val="2529CD9609134CA0A4349CD2C0C1F80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504D44AD34B71ACC5C73039A9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E551-FCE2-4EA7-A98D-A2DFAA2A6F20}"/>
      </w:docPartPr>
      <w:docPartBody>
        <w:p w:rsidR="00000000" w:rsidRDefault="004D2AF2" w:rsidP="004D2AF2">
          <w:pPr>
            <w:pStyle w:val="139504D44AD34B71ACC5C73039A9B74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4C70DFEA34048BEB1EE5E1C8E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2290-74B6-4A9F-B075-B461A1ED111B}"/>
      </w:docPartPr>
      <w:docPartBody>
        <w:p w:rsidR="00000000" w:rsidRDefault="004D2AF2" w:rsidP="004D2AF2">
          <w:pPr>
            <w:pStyle w:val="7944C70DFEA34048BEB1EE5E1C8E0F4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96AAF6A0443C49751B63FA69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51EE-AB91-4340-AF12-8C6BF085B448}"/>
      </w:docPartPr>
      <w:docPartBody>
        <w:p w:rsidR="00000000" w:rsidRDefault="004D2AF2" w:rsidP="004D2AF2">
          <w:pPr>
            <w:pStyle w:val="31796AAF6A0443C49751B63FA699475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DE632109845F7A63D5EFDC9A4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265C-09AC-4767-9045-B98BAF2D254C}"/>
      </w:docPartPr>
      <w:docPartBody>
        <w:p w:rsidR="00000000" w:rsidRDefault="004D2AF2" w:rsidP="004D2AF2">
          <w:pPr>
            <w:pStyle w:val="923DE632109845F7A63D5EFDC9A43E3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4AFD831994922A308AAD58EA9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41DE-4F71-4E56-88D7-FCE10FE1A11D}"/>
      </w:docPartPr>
      <w:docPartBody>
        <w:p w:rsidR="00000000" w:rsidRDefault="004D2AF2" w:rsidP="004D2AF2">
          <w:pPr>
            <w:pStyle w:val="2734AFD831994922A308AAD58EA998A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8A4D2C0CA449EB3AEC49C6329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4302-3729-46A5-8693-4C42E46B30CB}"/>
      </w:docPartPr>
      <w:docPartBody>
        <w:p w:rsidR="00000000" w:rsidRDefault="004D2AF2" w:rsidP="004D2AF2">
          <w:pPr>
            <w:pStyle w:val="4278A4D2C0CA449EB3AEC49C6329568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344D7F17C4EE493F506DBC14C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712F-00CF-41E1-B91A-1DE665D94DDF}"/>
      </w:docPartPr>
      <w:docPartBody>
        <w:p w:rsidR="00000000" w:rsidRDefault="004D2AF2" w:rsidP="004D2AF2">
          <w:pPr>
            <w:pStyle w:val="196344D7F17C4EE493F506DBC14CD4E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A2"/>
    <w:rsid w:val="002A146C"/>
    <w:rsid w:val="002A20C5"/>
    <w:rsid w:val="002D04A1"/>
    <w:rsid w:val="003B04A2"/>
    <w:rsid w:val="004D2AF2"/>
    <w:rsid w:val="007758BA"/>
    <w:rsid w:val="00791A2E"/>
    <w:rsid w:val="0098113F"/>
    <w:rsid w:val="00AA69B9"/>
    <w:rsid w:val="00B177DC"/>
    <w:rsid w:val="00B523B4"/>
    <w:rsid w:val="00BB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AF2"/>
    <w:rPr>
      <w:color w:val="808080"/>
    </w:rPr>
  </w:style>
  <w:style w:type="paragraph" w:customStyle="1" w:styleId="4F153F96CB394EE494F5999F09C317C4">
    <w:name w:val="4F153F96CB394EE494F5999F09C317C4"/>
    <w:rsid w:val="0098113F"/>
  </w:style>
  <w:style w:type="paragraph" w:customStyle="1" w:styleId="0B4E7EF865A54C269122C88DBB0842DA">
    <w:name w:val="0B4E7EF865A54C269122C88DBB0842DA"/>
    <w:rsid w:val="0098113F"/>
  </w:style>
  <w:style w:type="paragraph" w:customStyle="1" w:styleId="3424B6C943CE4CF195B4F52BAA5681F1">
    <w:name w:val="3424B6C943CE4CF195B4F52BAA5681F1"/>
    <w:rsid w:val="00AA69B9"/>
  </w:style>
  <w:style w:type="paragraph" w:customStyle="1" w:styleId="8D355F0E0EF84AD18947C1C33E4ED003">
    <w:name w:val="8D355F0E0EF84AD18947C1C33E4ED003"/>
    <w:rsid w:val="00AA69B9"/>
  </w:style>
  <w:style w:type="paragraph" w:customStyle="1" w:styleId="068A2FFED7064C2087D6B30FE5571FF2">
    <w:name w:val="068A2FFED7064C2087D6B30FE5571FF2"/>
    <w:rsid w:val="00AA69B9"/>
  </w:style>
  <w:style w:type="paragraph" w:customStyle="1" w:styleId="F645A649B19248CBBA8928A8F9A13FC7">
    <w:name w:val="F645A649B19248CBBA8928A8F9A13FC7"/>
    <w:rsid w:val="00B523B4"/>
  </w:style>
  <w:style w:type="paragraph" w:customStyle="1" w:styleId="FFFC85B2887F42AABD6BD3593D8D94B2">
    <w:name w:val="FFFC85B2887F42AABD6BD3593D8D94B2"/>
    <w:rsid w:val="00B523B4"/>
  </w:style>
  <w:style w:type="paragraph" w:customStyle="1" w:styleId="C499CC36868E44A896DC874EF394B69A">
    <w:name w:val="C499CC36868E44A896DC874EF394B69A"/>
    <w:rsid w:val="00B523B4"/>
  </w:style>
  <w:style w:type="paragraph" w:customStyle="1" w:styleId="C76A08788DB1417C86F5442A0531EF4C">
    <w:name w:val="C76A08788DB1417C86F5442A0531EF4C"/>
    <w:rsid w:val="002A20C5"/>
    <w:pPr>
      <w:spacing w:line="278" w:lineRule="auto"/>
    </w:pPr>
    <w:rPr>
      <w:sz w:val="24"/>
      <w:szCs w:val="24"/>
    </w:rPr>
  </w:style>
  <w:style w:type="paragraph" w:customStyle="1" w:styleId="F8056CDAA81D42489A0F305E7BE1AA21">
    <w:name w:val="F8056CDAA81D42489A0F305E7BE1AA21"/>
    <w:rsid w:val="002A20C5"/>
    <w:pPr>
      <w:spacing w:line="278" w:lineRule="auto"/>
    </w:pPr>
    <w:rPr>
      <w:sz w:val="24"/>
      <w:szCs w:val="24"/>
    </w:rPr>
  </w:style>
  <w:style w:type="paragraph" w:customStyle="1" w:styleId="F10B81D39FDC4A0D8B103D81B99C2E0C">
    <w:name w:val="F10B81D39FDC4A0D8B103D81B99C2E0C"/>
    <w:rsid w:val="002A20C5"/>
    <w:pPr>
      <w:spacing w:line="278" w:lineRule="auto"/>
    </w:pPr>
    <w:rPr>
      <w:sz w:val="24"/>
      <w:szCs w:val="24"/>
    </w:rPr>
  </w:style>
  <w:style w:type="paragraph" w:customStyle="1" w:styleId="04DE1DA2C3C143A492EE80CC2F464634">
    <w:name w:val="04DE1DA2C3C143A492EE80CC2F464634"/>
    <w:rsid w:val="002A20C5"/>
    <w:pPr>
      <w:spacing w:line="278" w:lineRule="auto"/>
    </w:pPr>
    <w:rPr>
      <w:sz w:val="24"/>
      <w:szCs w:val="24"/>
    </w:rPr>
  </w:style>
  <w:style w:type="paragraph" w:customStyle="1" w:styleId="DAE55DF706E4468B9E62F4F04F6A2F35">
    <w:name w:val="DAE55DF706E4468B9E62F4F04F6A2F35"/>
    <w:rsid w:val="002A20C5"/>
    <w:pPr>
      <w:spacing w:line="278" w:lineRule="auto"/>
    </w:pPr>
    <w:rPr>
      <w:sz w:val="24"/>
      <w:szCs w:val="24"/>
    </w:rPr>
  </w:style>
  <w:style w:type="paragraph" w:customStyle="1" w:styleId="6E8C13C17C624043B2916A34A5CDF345">
    <w:name w:val="6E8C13C17C624043B2916A34A5CDF345"/>
    <w:rsid w:val="002A20C5"/>
    <w:pPr>
      <w:spacing w:line="278" w:lineRule="auto"/>
    </w:pPr>
    <w:rPr>
      <w:sz w:val="24"/>
      <w:szCs w:val="24"/>
    </w:rPr>
  </w:style>
  <w:style w:type="paragraph" w:customStyle="1" w:styleId="1D43B51D24F141A1841354F3384456B9">
    <w:name w:val="1D43B51D24F141A1841354F3384456B9"/>
    <w:rsid w:val="002A20C5"/>
    <w:pPr>
      <w:spacing w:line="278" w:lineRule="auto"/>
    </w:pPr>
    <w:rPr>
      <w:sz w:val="24"/>
      <w:szCs w:val="24"/>
    </w:rPr>
  </w:style>
  <w:style w:type="paragraph" w:customStyle="1" w:styleId="17EF0CE7867A40AFB631D1A1CF5CF693">
    <w:name w:val="17EF0CE7867A40AFB631D1A1CF5CF693"/>
    <w:rsid w:val="002A20C5"/>
    <w:pPr>
      <w:spacing w:line="278" w:lineRule="auto"/>
    </w:pPr>
    <w:rPr>
      <w:sz w:val="24"/>
      <w:szCs w:val="24"/>
    </w:rPr>
  </w:style>
  <w:style w:type="paragraph" w:customStyle="1" w:styleId="99C3DBA2496546FE9E6B7AFAF6371D46">
    <w:name w:val="99C3DBA2496546FE9E6B7AFAF6371D46"/>
    <w:rsid w:val="002A20C5"/>
    <w:pPr>
      <w:spacing w:line="278" w:lineRule="auto"/>
    </w:pPr>
    <w:rPr>
      <w:sz w:val="24"/>
      <w:szCs w:val="24"/>
    </w:rPr>
  </w:style>
  <w:style w:type="paragraph" w:customStyle="1" w:styleId="2DBEA4BE8FC9429387163E0F5548F99E">
    <w:name w:val="2DBEA4BE8FC9429387163E0F5548F99E"/>
    <w:rsid w:val="002A20C5"/>
    <w:pPr>
      <w:spacing w:line="278" w:lineRule="auto"/>
    </w:pPr>
    <w:rPr>
      <w:sz w:val="24"/>
      <w:szCs w:val="24"/>
    </w:rPr>
  </w:style>
  <w:style w:type="paragraph" w:customStyle="1" w:styleId="00697AB9578840C3AF4CFDF6785369D9">
    <w:name w:val="00697AB9578840C3AF4CFDF6785369D9"/>
    <w:rsid w:val="002A20C5"/>
    <w:pPr>
      <w:spacing w:line="278" w:lineRule="auto"/>
    </w:pPr>
    <w:rPr>
      <w:sz w:val="24"/>
      <w:szCs w:val="24"/>
    </w:rPr>
  </w:style>
  <w:style w:type="paragraph" w:customStyle="1" w:styleId="A8B92C3976C0489E9CF3E99DB000274E">
    <w:name w:val="A8B92C3976C0489E9CF3E99DB000274E"/>
    <w:rsid w:val="002A20C5"/>
    <w:pPr>
      <w:spacing w:line="278" w:lineRule="auto"/>
    </w:pPr>
    <w:rPr>
      <w:sz w:val="24"/>
      <w:szCs w:val="24"/>
    </w:rPr>
  </w:style>
  <w:style w:type="paragraph" w:customStyle="1" w:styleId="BD2966D47DC944A29389AC07215B1ACC">
    <w:name w:val="BD2966D47DC944A29389AC07215B1ACC"/>
    <w:rsid w:val="002A20C5"/>
    <w:pPr>
      <w:spacing w:line="278" w:lineRule="auto"/>
    </w:pPr>
    <w:rPr>
      <w:sz w:val="24"/>
      <w:szCs w:val="24"/>
    </w:rPr>
  </w:style>
  <w:style w:type="paragraph" w:customStyle="1" w:styleId="51B3063483BA4F00B6C9A3AAD70C84A0">
    <w:name w:val="51B3063483BA4F00B6C9A3AAD70C84A0"/>
    <w:rsid w:val="002A20C5"/>
    <w:pPr>
      <w:spacing w:line="278" w:lineRule="auto"/>
    </w:pPr>
    <w:rPr>
      <w:sz w:val="24"/>
      <w:szCs w:val="24"/>
    </w:rPr>
  </w:style>
  <w:style w:type="paragraph" w:customStyle="1" w:styleId="815CF1D0A71A4DD7BAA29DDCD4A074D5">
    <w:name w:val="815CF1D0A71A4DD7BAA29DDCD4A074D5"/>
    <w:rsid w:val="002A20C5"/>
    <w:pPr>
      <w:spacing w:line="278" w:lineRule="auto"/>
    </w:pPr>
    <w:rPr>
      <w:sz w:val="24"/>
      <w:szCs w:val="24"/>
    </w:rPr>
  </w:style>
  <w:style w:type="paragraph" w:customStyle="1" w:styleId="B3D8E06AD66D4C98BB76DD7130EA73B3">
    <w:name w:val="B3D8E06AD66D4C98BB76DD7130EA73B3"/>
    <w:rsid w:val="002A20C5"/>
    <w:pPr>
      <w:spacing w:line="278" w:lineRule="auto"/>
    </w:pPr>
    <w:rPr>
      <w:sz w:val="24"/>
      <w:szCs w:val="24"/>
    </w:rPr>
  </w:style>
  <w:style w:type="paragraph" w:customStyle="1" w:styleId="F1EC35CCC578470BB722E8D31361D8C8">
    <w:name w:val="F1EC35CCC578470BB722E8D31361D8C8"/>
    <w:rsid w:val="002A20C5"/>
    <w:pPr>
      <w:spacing w:line="278" w:lineRule="auto"/>
    </w:pPr>
    <w:rPr>
      <w:sz w:val="24"/>
      <w:szCs w:val="24"/>
    </w:rPr>
  </w:style>
  <w:style w:type="paragraph" w:customStyle="1" w:styleId="C25CDCFF663749888AD56BD2A417FB05">
    <w:name w:val="C25CDCFF663749888AD56BD2A417FB05"/>
    <w:rsid w:val="002A20C5"/>
    <w:pPr>
      <w:spacing w:line="278" w:lineRule="auto"/>
    </w:pPr>
    <w:rPr>
      <w:sz w:val="24"/>
      <w:szCs w:val="24"/>
    </w:rPr>
  </w:style>
  <w:style w:type="paragraph" w:customStyle="1" w:styleId="B40970B42D8B45C8BA52CF83D6261F67">
    <w:name w:val="B40970B42D8B45C8BA52CF83D6261F67"/>
    <w:rsid w:val="002A20C5"/>
    <w:pPr>
      <w:spacing w:line="278" w:lineRule="auto"/>
    </w:pPr>
    <w:rPr>
      <w:sz w:val="24"/>
      <w:szCs w:val="24"/>
    </w:rPr>
  </w:style>
  <w:style w:type="paragraph" w:customStyle="1" w:styleId="F5B3B822D7234863808931B03BD44630">
    <w:name w:val="F5B3B822D7234863808931B03BD44630"/>
    <w:rsid w:val="002A20C5"/>
    <w:pPr>
      <w:spacing w:line="278" w:lineRule="auto"/>
    </w:pPr>
    <w:rPr>
      <w:sz w:val="24"/>
      <w:szCs w:val="24"/>
    </w:rPr>
  </w:style>
  <w:style w:type="paragraph" w:customStyle="1" w:styleId="AE11C7F6EAA34C93AB76CD42CA6A4EF5">
    <w:name w:val="AE11C7F6EAA34C93AB76CD42CA6A4EF5"/>
    <w:rsid w:val="002A20C5"/>
    <w:pPr>
      <w:spacing w:line="278" w:lineRule="auto"/>
    </w:pPr>
    <w:rPr>
      <w:sz w:val="24"/>
      <w:szCs w:val="24"/>
    </w:rPr>
  </w:style>
  <w:style w:type="paragraph" w:customStyle="1" w:styleId="AABF8877A71546DEBB76043278BC02B3">
    <w:name w:val="AABF8877A71546DEBB76043278BC02B3"/>
    <w:rsid w:val="002A20C5"/>
    <w:pPr>
      <w:spacing w:line="278" w:lineRule="auto"/>
    </w:pPr>
    <w:rPr>
      <w:sz w:val="24"/>
      <w:szCs w:val="24"/>
    </w:rPr>
  </w:style>
  <w:style w:type="paragraph" w:customStyle="1" w:styleId="C36544B4406A48B59ED7D678D4FC5269">
    <w:name w:val="C36544B4406A48B59ED7D678D4FC5269"/>
    <w:rsid w:val="002A20C5"/>
    <w:pPr>
      <w:spacing w:line="278" w:lineRule="auto"/>
    </w:pPr>
    <w:rPr>
      <w:sz w:val="24"/>
      <w:szCs w:val="24"/>
    </w:rPr>
  </w:style>
  <w:style w:type="paragraph" w:customStyle="1" w:styleId="E749CDEDEB0D403AAC5BB88E422EE98A">
    <w:name w:val="E749CDEDEB0D403AAC5BB88E422EE98A"/>
    <w:rsid w:val="002A20C5"/>
    <w:pPr>
      <w:spacing w:line="278" w:lineRule="auto"/>
    </w:pPr>
    <w:rPr>
      <w:sz w:val="24"/>
      <w:szCs w:val="24"/>
    </w:rPr>
  </w:style>
  <w:style w:type="paragraph" w:customStyle="1" w:styleId="45D60DC2F0B647B58CE2CE7F8DE2A77E">
    <w:name w:val="45D60DC2F0B647B58CE2CE7F8DE2A77E"/>
    <w:rsid w:val="002A20C5"/>
    <w:pPr>
      <w:spacing w:line="278" w:lineRule="auto"/>
    </w:pPr>
    <w:rPr>
      <w:sz w:val="24"/>
      <w:szCs w:val="24"/>
    </w:rPr>
  </w:style>
  <w:style w:type="paragraph" w:customStyle="1" w:styleId="3F7ACADB524843578B2CFCD09463CA18">
    <w:name w:val="3F7ACADB524843578B2CFCD09463CA18"/>
    <w:rsid w:val="002A20C5"/>
    <w:pPr>
      <w:spacing w:line="278" w:lineRule="auto"/>
    </w:pPr>
    <w:rPr>
      <w:sz w:val="24"/>
      <w:szCs w:val="24"/>
    </w:rPr>
  </w:style>
  <w:style w:type="paragraph" w:customStyle="1" w:styleId="16FDE756FD614DB8B086F05DAC7E5526">
    <w:name w:val="16FDE756FD614DB8B086F05DAC7E5526"/>
    <w:rsid w:val="002A20C5"/>
    <w:pPr>
      <w:spacing w:line="278" w:lineRule="auto"/>
    </w:pPr>
    <w:rPr>
      <w:sz w:val="24"/>
      <w:szCs w:val="24"/>
    </w:rPr>
  </w:style>
  <w:style w:type="paragraph" w:customStyle="1" w:styleId="7008EAE49B6C4DC082FFA884F66F5D45">
    <w:name w:val="7008EAE49B6C4DC082FFA884F66F5D45"/>
    <w:rsid w:val="002A20C5"/>
    <w:pPr>
      <w:spacing w:line="278" w:lineRule="auto"/>
    </w:pPr>
    <w:rPr>
      <w:sz w:val="24"/>
      <w:szCs w:val="24"/>
    </w:rPr>
  </w:style>
  <w:style w:type="paragraph" w:customStyle="1" w:styleId="B219CF5B1D6D4420A01BEDFDFDD9AD88">
    <w:name w:val="B219CF5B1D6D4420A01BEDFDFDD9AD88"/>
    <w:rsid w:val="002A20C5"/>
    <w:pPr>
      <w:spacing w:line="278" w:lineRule="auto"/>
    </w:pPr>
    <w:rPr>
      <w:sz w:val="24"/>
      <w:szCs w:val="24"/>
    </w:rPr>
  </w:style>
  <w:style w:type="paragraph" w:customStyle="1" w:styleId="AC26AA16A4464E128DA6CB102BE7E43B">
    <w:name w:val="AC26AA16A4464E128DA6CB102BE7E43B"/>
    <w:rsid w:val="002A20C5"/>
    <w:pPr>
      <w:spacing w:line="278" w:lineRule="auto"/>
    </w:pPr>
    <w:rPr>
      <w:sz w:val="24"/>
      <w:szCs w:val="24"/>
    </w:rPr>
  </w:style>
  <w:style w:type="paragraph" w:customStyle="1" w:styleId="057F2B5C7232457FBD1EF84FD528239A">
    <w:name w:val="057F2B5C7232457FBD1EF84FD528239A"/>
    <w:rsid w:val="002A20C5"/>
    <w:pPr>
      <w:spacing w:line="278" w:lineRule="auto"/>
    </w:pPr>
    <w:rPr>
      <w:sz w:val="24"/>
      <w:szCs w:val="24"/>
    </w:rPr>
  </w:style>
  <w:style w:type="paragraph" w:customStyle="1" w:styleId="BE621042FBAA4E6FA2EFC4874D259226">
    <w:name w:val="BE621042FBAA4E6FA2EFC4874D259226"/>
    <w:rsid w:val="002A20C5"/>
    <w:pPr>
      <w:spacing w:line="278" w:lineRule="auto"/>
    </w:pPr>
    <w:rPr>
      <w:sz w:val="24"/>
      <w:szCs w:val="24"/>
    </w:rPr>
  </w:style>
  <w:style w:type="paragraph" w:customStyle="1" w:styleId="65CA6BE94DCE4F9D9F7C66790FD85468">
    <w:name w:val="65CA6BE94DCE4F9D9F7C66790FD85468"/>
    <w:rsid w:val="002A20C5"/>
    <w:pPr>
      <w:spacing w:line="278" w:lineRule="auto"/>
    </w:pPr>
    <w:rPr>
      <w:sz w:val="24"/>
      <w:szCs w:val="24"/>
    </w:rPr>
  </w:style>
  <w:style w:type="paragraph" w:customStyle="1" w:styleId="38F2B0219B114D14A8C6E9FB1245538E">
    <w:name w:val="38F2B0219B114D14A8C6E9FB1245538E"/>
    <w:rsid w:val="002A20C5"/>
    <w:pPr>
      <w:spacing w:line="278" w:lineRule="auto"/>
    </w:pPr>
    <w:rPr>
      <w:sz w:val="24"/>
      <w:szCs w:val="24"/>
    </w:rPr>
  </w:style>
  <w:style w:type="paragraph" w:customStyle="1" w:styleId="1E451316E6E44BCB8EE3031FFA7AD051">
    <w:name w:val="1E451316E6E44BCB8EE3031FFA7AD051"/>
    <w:rsid w:val="002A20C5"/>
    <w:pPr>
      <w:spacing w:line="278" w:lineRule="auto"/>
    </w:pPr>
    <w:rPr>
      <w:sz w:val="24"/>
      <w:szCs w:val="24"/>
    </w:rPr>
  </w:style>
  <w:style w:type="paragraph" w:customStyle="1" w:styleId="96A26275787A4212B3B6572C52FBAD0F">
    <w:name w:val="96A26275787A4212B3B6572C52FBAD0F"/>
    <w:rsid w:val="002A20C5"/>
    <w:pPr>
      <w:spacing w:line="278" w:lineRule="auto"/>
    </w:pPr>
    <w:rPr>
      <w:sz w:val="24"/>
      <w:szCs w:val="24"/>
    </w:rPr>
  </w:style>
  <w:style w:type="paragraph" w:customStyle="1" w:styleId="72F8D431B3FA4359BDE7722B341A042B">
    <w:name w:val="72F8D431B3FA4359BDE7722B341A042B"/>
    <w:rsid w:val="002A20C5"/>
    <w:pPr>
      <w:spacing w:line="278" w:lineRule="auto"/>
    </w:pPr>
    <w:rPr>
      <w:sz w:val="24"/>
      <w:szCs w:val="24"/>
    </w:rPr>
  </w:style>
  <w:style w:type="paragraph" w:customStyle="1" w:styleId="22C3A3E9C7A94F588202B58976209D89">
    <w:name w:val="22C3A3E9C7A94F588202B58976209D89"/>
    <w:rsid w:val="002A20C5"/>
    <w:pPr>
      <w:spacing w:line="278" w:lineRule="auto"/>
    </w:pPr>
    <w:rPr>
      <w:sz w:val="24"/>
      <w:szCs w:val="24"/>
    </w:rPr>
  </w:style>
  <w:style w:type="paragraph" w:customStyle="1" w:styleId="DD37BAF2ED0043EFAC5240A8C241B6B6">
    <w:name w:val="DD37BAF2ED0043EFAC5240A8C241B6B6"/>
    <w:rsid w:val="002A20C5"/>
    <w:pPr>
      <w:spacing w:line="278" w:lineRule="auto"/>
    </w:pPr>
    <w:rPr>
      <w:sz w:val="24"/>
      <w:szCs w:val="24"/>
    </w:rPr>
  </w:style>
  <w:style w:type="paragraph" w:customStyle="1" w:styleId="FAB049CF85F8492DB875A714AB1F288B">
    <w:name w:val="FAB049CF85F8492DB875A714AB1F288B"/>
    <w:rsid w:val="002A20C5"/>
    <w:pPr>
      <w:spacing w:line="278" w:lineRule="auto"/>
    </w:pPr>
    <w:rPr>
      <w:sz w:val="24"/>
      <w:szCs w:val="24"/>
    </w:rPr>
  </w:style>
  <w:style w:type="paragraph" w:customStyle="1" w:styleId="8C342675701F46FB98B41D0D204159E3">
    <w:name w:val="8C342675701F46FB98B41D0D204159E3"/>
    <w:rsid w:val="002A20C5"/>
    <w:pPr>
      <w:spacing w:line="278" w:lineRule="auto"/>
    </w:pPr>
    <w:rPr>
      <w:sz w:val="24"/>
      <w:szCs w:val="24"/>
    </w:rPr>
  </w:style>
  <w:style w:type="paragraph" w:customStyle="1" w:styleId="AA516379BDB54FB7A688D9F477FBFEF4">
    <w:name w:val="AA516379BDB54FB7A688D9F477FBFEF4"/>
    <w:rsid w:val="002A20C5"/>
    <w:pPr>
      <w:spacing w:line="278" w:lineRule="auto"/>
    </w:pPr>
    <w:rPr>
      <w:sz w:val="24"/>
      <w:szCs w:val="24"/>
    </w:rPr>
  </w:style>
  <w:style w:type="paragraph" w:customStyle="1" w:styleId="3E0F651CF3B3468AA443260F4F0B0671">
    <w:name w:val="3E0F651CF3B3468AA443260F4F0B0671"/>
    <w:rsid w:val="002A20C5"/>
    <w:pPr>
      <w:spacing w:line="278" w:lineRule="auto"/>
    </w:pPr>
    <w:rPr>
      <w:sz w:val="24"/>
      <w:szCs w:val="24"/>
    </w:rPr>
  </w:style>
  <w:style w:type="paragraph" w:customStyle="1" w:styleId="125F1EA0557548BF90D34A6F6EF161E7">
    <w:name w:val="125F1EA0557548BF90D34A6F6EF161E7"/>
    <w:rsid w:val="002A20C5"/>
    <w:pPr>
      <w:spacing w:line="278" w:lineRule="auto"/>
    </w:pPr>
    <w:rPr>
      <w:sz w:val="24"/>
      <w:szCs w:val="24"/>
    </w:rPr>
  </w:style>
  <w:style w:type="paragraph" w:customStyle="1" w:styleId="7392C1F84B004391952FDBF7928768E5">
    <w:name w:val="7392C1F84B004391952FDBF7928768E5"/>
    <w:rsid w:val="002A20C5"/>
    <w:pPr>
      <w:spacing w:line="278" w:lineRule="auto"/>
    </w:pPr>
    <w:rPr>
      <w:sz w:val="24"/>
      <w:szCs w:val="24"/>
    </w:rPr>
  </w:style>
  <w:style w:type="paragraph" w:customStyle="1" w:styleId="CA0ED74D2D42484B8E2A2D4F82CE8373">
    <w:name w:val="CA0ED74D2D42484B8E2A2D4F82CE8373"/>
    <w:rsid w:val="002A20C5"/>
    <w:pPr>
      <w:spacing w:line="278" w:lineRule="auto"/>
    </w:pPr>
    <w:rPr>
      <w:sz w:val="24"/>
      <w:szCs w:val="24"/>
    </w:rPr>
  </w:style>
  <w:style w:type="paragraph" w:customStyle="1" w:styleId="E74B45C0709C4898B1DE693A522B0B01">
    <w:name w:val="E74B45C0709C4898B1DE693A522B0B01"/>
    <w:rsid w:val="002A20C5"/>
    <w:pPr>
      <w:spacing w:line="278" w:lineRule="auto"/>
    </w:pPr>
    <w:rPr>
      <w:sz w:val="24"/>
      <w:szCs w:val="24"/>
    </w:rPr>
  </w:style>
  <w:style w:type="paragraph" w:customStyle="1" w:styleId="D7F2DF7E72B04509BC8772C8CAFD58A8">
    <w:name w:val="D7F2DF7E72B04509BC8772C8CAFD58A8"/>
    <w:rsid w:val="002A20C5"/>
    <w:pPr>
      <w:spacing w:line="278" w:lineRule="auto"/>
    </w:pPr>
    <w:rPr>
      <w:sz w:val="24"/>
      <w:szCs w:val="24"/>
    </w:rPr>
  </w:style>
  <w:style w:type="paragraph" w:customStyle="1" w:styleId="620899EB95D24598B9A27F5621CF6558">
    <w:name w:val="620899EB95D24598B9A27F5621CF6558"/>
    <w:rsid w:val="002A20C5"/>
    <w:pPr>
      <w:spacing w:line="278" w:lineRule="auto"/>
    </w:pPr>
    <w:rPr>
      <w:sz w:val="24"/>
      <w:szCs w:val="24"/>
    </w:rPr>
  </w:style>
  <w:style w:type="paragraph" w:customStyle="1" w:styleId="085043AD82D04ECF98CB3769D2F0BAA9">
    <w:name w:val="085043AD82D04ECF98CB3769D2F0BAA9"/>
    <w:rsid w:val="002A20C5"/>
    <w:pPr>
      <w:spacing w:line="278" w:lineRule="auto"/>
    </w:pPr>
    <w:rPr>
      <w:sz w:val="24"/>
      <w:szCs w:val="24"/>
    </w:rPr>
  </w:style>
  <w:style w:type="paragraph" w:customStyle="1" w:styleId="6DB6918DDFED4FBDB62C13C278F495C0">
    <w:name w:val="6DB6918DDFED4FBDB62C13C278F495C0"/>
    <w:rsid w:val="004D2AF2"/>
    <w:pPr>
      <w:spacing w:line="278" w:lineRule="auto"/>
    </w:pPr>
    <w:rPr>
      <w:sz w:val="24"/>
      <w:szCs w:val="24"/>
    </w:rPr>
  </w:style>
  <w:style w:type="paragraph" w:customStyle="1" w:styleId="B9B6EF6D36904078B4003FA59DBBD391">
    <w:name w:val="B9B6EF6D36904078B4003FA59DBBD391"/>
    <w:rsid w:val="004D2AF2"/>
    <w:pPr>
      <w:spacing w:line="278" w:lineRule="auto"/>
    </w:pPr>
    <w:rPr>
      <w:sz w:val="24"/>
      <w:szCs w:val="24"/>
    </w:rPr>
  </w:style>
  <w:style w:type="paragraph" w:customStyle="1" w:styleId="372D3198045546ECA3BD6FF4A0FC3C6D">
    <w:name w:val="372D3198045546ECA3BD6FF4A0FC3C6D"/>
    <w:rsid w:val="004D2AF2"/>
    <w:pPr>
      <w:spacing w:line="278" w:lineRule="auto"/>
    </w:pPr>
    <w:rPr>
      <w:sz w:val="24"/>
      <w:szCs w:val="24"/>
    </w:rPr>
  </w:style>
  <w:style w:type="paragraph" w:customStyle="1" w:styleId="EEFC2B29131A427494620BBFD426855A">
    <w:name w:val="EEFC2B29131A427494620BBFD426855A"/>
    <w:rsid w:val="004D2AF2"/>
    <w:pPr>
      <w:spacing w:line="278" w:lineRule="auto"/>
    </w:pPr>
    <w:rPr>
      <w:sz w:val="24"/>
      <w:szCs w:val="24"/>
    </w:rPr>
  </w:style>
  <w:style w:type="paragraph" w:customStyle="1" w:styleId="F140D5702ED44091BEF8AF72DAC41F5F">
    <w:name w:val="F140D5702ED44091BEF8AF72DAC41F5F"/>
    <w:rsid w:val="004D2AF2"/>
    <w:pPr>
      <w:spacing w:line="278" w:lineRule="auto"/>
    </w:pPr>
    <w:rPr>
      <w:sz w:val="24"/>
      <w:szCs w:val="24"/>
    </w:rPr>
  </w:style>
  <w:style w:type="paragraph" w:customStyle="1" w:styleId="F0447B9A4F8D497AB3FF68653147E767">
    <w:name w:val="F0447B9A4F8D497AB3FF68653147E767"/>
    <w:rsid w:val="004D2AF2"/>
    <w:pPr>
      <w:spacing w:line="278" w:lineRule="auto"/>
    </w:pPr>
    <w:rPr>
      <w:sz w:val="24"/>
      <w:szCs w:val="24"/>
    </w:rPr>
  </w:style>
  <w:style w:type="paragraph" w:customStyle="1" w:styleId="ED6179518F1A449984D8943E38FB7D82">
    <w:name w:val="ED6179518F1A449984D8943E38FB7D82"/>
    <w:rsid w:val="004D2AF2"/>
    <w:pPr>
      <w:spacing w:line="278" w:lineRule="auto"/>
    </w:pPr>
    <w:rPr>
      <w:sz w:val="24"/>
      <w:szCs w:val="24"/>
    </w:rPr>
  </w:style>
  <w:style w:type="paragraph" w:customStyle="1" w:styleId="616BD2684A2149A1B0916CC331B77B2D">
    <w:name w:val="616BD2684A2149A1B0916CC331B77B2D"/>
    <w:rsid w:val="004D2AF2"/>
    <w:pPr>
      <w:spacing w:line="278" w:lineRule="auto"/>
    </w:pPr>
    <w:rPr>
      <w:sz w:val="24"/>
      <w:szCs w:val="24"/>
    </w:rPr>
  </w:style>
  <w:style w:type="paragraph" w:customStyle="1" w:styleId="1329A82FB4204F8ABD41DE2C7324FA76">
    <w:name w:val="1329A82FB4204F8ABD41DE2C7324FA76"/>
    <w:rsid w:val="004D2AF2"/>
    <w:pPr>
      <w:spacing w:line="278" w:lineRule="auto"/>
    </w:pPr>
    <w:rPr>
      <w:sz w:val="24"/>
      <w:szCs w:val="24"/>
    </w:rPr>
  </w:style>
  <w:style w:type="paragraph" w:customStyle="1" w:styleId="4ABA52F7ECDF408D9190AB483FF7EF3A">
    <w:name w:val="4ABA52F7ECDF408D9190AB483FF7EF3A"/>
    <w:rsid w:val="004D2AF2"/>
    <w:pPr>
      <w:spacing w:line="278" w:lineRule="auto"/>
    </w:pPr>
    <w:rPr>
      <w:sz w:val="24"/>
      <w:szCs w:val="24"/>
    </w:rPr>
  </w:style>
  <w:style w:type="paragraph" w:customStyle="1" w:styleId="4C3DE5D7BCB44E2290AC371E172904A1">
    <w:name w:val="4C3DE5D7BCB44E2290AC371E172904A1"/>
    <w:rsid w:val="004D2AF2"/>
    <w:pPr>
      <w:spacing w:line="278" w:lineRule="auto"/>
    </w:pPr>
    <w:rPr>
      <w:sz w:val="24"/>
      <w:szCs w:val="24"/>
    </w:rPr>
  </w:style>
  <w:style w:type="paragraph" w:customStyle="1" w:styleId="0F32CE47D9144D85A3DE0C732BB2E36D">
    <w:name w:val="0F32CE47D9144D85A3DE0C732BB2E36D"/>
    <w:rsid w:val="004D2AF2"/>
    <w:pPr>
      <w:spacing w:line="278" w:lineRule="auto"/>
    </w:pPr>
    <w:rPr>
      <w:sz w:val="24"/>
      <w:szCs w:val="24"/>
    </w:rPr>
  </w:style>
  <w:style w:type="paragraph" w:customStyle="1" w:styleId="6CD077EA4E94452FBC5518FB002F1D8C">
    <w:name w:val="6CD077EA4E94452FBC5518FB002F1D8C"/>
    <w:rsid w:val="004D2AF2"/>
    <w:pPr>
      <w:spacing w:line="278" w:lineRule="auto"/>
    </w:pPr>
    <w:rPr>
      <w:sz w:val="24"/>
      <w:szCs w:val="24"/>
    </w:rPr>
  </w:style>
  <w:style w:type="paragraph" w:customStyle="1" w:styleId="44FE7C18E5174989BD6532666C694602">
    <w:name w:val="44FE7C18E5174989BD6532666C694602"/>
    <w:rsid w:val="004D2AF2"/>
    <w:pPr>
      <w:spacing w:line="278" w:lineRule="auto"/>
    </w:pPr>
    <w:rPr>
      <w:sz w:val="24"/>
      <w:szCs w:val="24"/>
    </w:rPr>
  </w:style>
  <w:style w:type="paragraph" w:customStyle="1" w:styleId="68C25A778A8643F286CC667B33ABCEF0">
    <w:name w:val="68C25A778A8643F286CC667B33ABCEF0"/>
    <w:rsid w:val="004D2AF2"/>
    <w:pPr>
      <w:spacing w:line="278" w:lineRule="auto"/>
    </w:pPr>
    <w:rPr>
      <w:sz w:val="24"/>
      <w:szCs w:val="24"/>
    </w:rPr>
  </w:style>
  <w:style w:type="paragraph" w:customStyle="1" w:styleId="4855D3A5813A45938BEFC988869F76A0">
    <w:name w:val="4855D3A5813A45938BEFC988869F76A0"/>
    <w:rsid w:val="004D2AF2"/>
    <w:pPr>
      <w:spacing w:line="278" w:lineRule="auto"/>
    </w:pPr>
    <w:rPr>
      <w:sz w:val="24"/>
      <w:szCs w:val="24"/>
    </w:rPr>
  </w:style>
  <w:style w:type="paragraph" w:customStyle="1" w:styleId="2529CD9609134CA0A4349CD2C0C1F80C">
    <w:name w:val="2529CD9609134CA0A4349CD2C0C1F80C"/>
    <w:rsid w:val="004D2AF2"/>
    <w:pPr>
      <w:spacing w:line="278" w:lineRule="auto"/>
    </w:pPr>
    <w:rPr>
      <w:sz w:val="24"/>
      <w:szCs w:val="24"/>
    </w:rPr>
  </w:style>
  <w:style w:type="paragraph" w:customStyle="1" w:styleId="139504D44AD34B71ACC5C73039A9B74B">
    <w:name w:val="139504D44AD34B71ACC5C73039A9B74B"/>
    <w:rsid w:val="004D2AF2"/>
    <w:pPr>
      <w:spacing w:line="278" w:lineRule="auto"/>
    </w:pPr>
    <w:rPr>
      <w:sz w:val="24"/>
      <w:szCs w:val="24"/>
    </w:rPr>
  </w:style>
  <w:style w:type="paragraph" w:customStyle="1" w:styleId="7944C70DFEA34048BEB1EE5E1C8E0F4E">
    <w:name w:val="7944C70DFEA34048BEB1EE5E1C8E0F4E"/>
    <w:rsid w:val="004D2AF2"/>
    <w:pPr>
      <w:spacing w:line="278" w:lineRule="auto"/>
    </w:pPr>
    <w:rPr>
      <w:sz w:val="24"/>
      <w:szCs w:val="24"/>
    </w:rPr>
  </w:style>
  <w:style w:type="paragraph" w:customStyle="1" w:styleId="31796AAF6A0443C49751B63FA699475D">
    <w:name w:val="31796AAF6A0443C49751B63FA699475D"/>
    <w:rsid w:val="004D2AF2"/>
    <w:pPr>
      <w:spacing w:line="278" w:lineRule="auto"/>
    </w:pPr>
    <w:rPr>
      <w:sz w:val="24"/>
      <w:szCs w:val="24"/>
    </w:rPr>
  </w:style>
  <w:style w:type="paragraph" w:customStyle="1" w:styleId="923DE632109845F7A63D5EFDC9A43E32">
    <w:name w:val="923DE632109845F7A63D5EFDC9A43E32"/>
    <w:rsid w:val="004D2AF2"/>
    <w:pPr>
      <w:spacing w:line="278" w:lineRule="auto"/>
    </w:pPr>
    <w:rPr>
      <w:sz w:val="24"/>
      <w:szCs w:val="24"/>
    </w:rPr>
  </w:style>
  <w:style w:type="paragraph" w:customStyle="1" w:styleId="2734AFD831994922A308AAD58EA998A7">
    <w:name w:val="2734AFD831994922A308AAD58EA998A7"/>
    <w:rsid w:val="004D2AF2"/>
    <w:pPr>
      <w:spacing w:line="278" w:lineRule="auto"/>
    </w:pPr>
    <w:rPr>
      <w:sz w:val="24"/>
      <w:szCs w:val="24"/>
    </w:rPr>
  </w:style>
  <w:style w:type="paragraph" w:customStyle="1" w:styleId="4278A4D2C0CA449EB3AEC49C6329568C">
    <w:name w:val="4278A4D2C0CA449EB3AEC49C6329568C"/>
    <w:rsid w:val="004D2AF2"/>
    <w:pPr>
      <w:spacing w:line="278" w:lineRule="auto"/>
    </w:pPr>
    <w:rPr>
      <w:sz w:val="24"/>
      <w:szCs w:val="24"/>
    </w:rPr>
  </w:style>
  <w:style w:type="paragraph" w:customStyle="1" w:styleId="196344D7F17C4EE493F506DBC14CD4E4">
    <w:name w:val="196344D7F17C4EE493F506DBC14CD4E4"/>
    <w:rsid w:val="004D2AF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D1A35-8FBF-4543-AF25-F6D67C31F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25FEC-BE17-4D7C-8ECE-FF68284A6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275DA-A8F0-4DE8-AC32-F785EBAF4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10</cp:revision>
  <dcterms:created xsi:type="dcterms:W3CDTF">2024-05-28T20:53:00Z</dcterms:created>
  <dcterms:modified xsi:type="dcterms:W3CDTF">2025-06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